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page" w:tblpX="9014" w:tblpY="1381"/>
        <w:tblW w:w="0" w:type="auto"/>
        <w:tblLook w:val="04A0" w:firstRow="1" w:lastRow="0" w:firstColumn="1" w:lastColumn="0" w:noHBand="0" w:noVBand="1"/>
      </w:tblPr>
      <w:tblGrid>
        <w:gridCol w:w="2437"/>
        <w:gridCol w:w="2778"/>
      </w:tblGrid>
      <w:tr w:rsidR="004B4E87" w:rsidRPr="00322EC7" w14:paraId="527E847C" w14:textId="77777777" w:rsidTr="004B4E87">
        <w:trPr>
          <w:trHeight w:val="262"/>
        </w:trPr>
        <w:tc>
          <w:tcPr>
            <w:tcW w:w="5215" w:type="dxa"/>
            <w:gridSpan w:val="2"/>
            <w:shd w:val="clear" w:color="auto" w:fill="auto"/>
          </w:tcPr>
          <w:p w14:paraId="5CBCCFD8" w14:textId="77777777" w:rsidR="004B4E87" w:rsidRPr="00A61270" w:rsidRDefault="004B4E87" w:rsidP="004B4E87">
            <w:pPr>
              <w:jc w:val="center"/>
              <w:rPr>
                <w:b/>
                <w:bCs/>
              </w:rPr>
            </w:pPr>
            <w:r w:rsidRPr="00A61270">
              <w:rPr>
                <w:b/>
                <w:bCs/>
              </w:rPr>
              <w:t>INTERNO OTL</w:t>
            </w:r>
          </w:p>
        </w:tc>
      </w:tr>
      <w:tr w:rsidR="004B4E87" w:rsidRPr="00322EC7" w14:paraId="30C15046" w14:textId="77777777" w:rsidTr="004B4E87">
        <w:trPr>
          <w:trHeight w:val="262"/>
        </w:trPr>
        <w:tc>
          <w:tcPr>
            <w:tcW w:w="2437" w:type="dxa"/>
            <w:shd w:val="clear" w:color="auto" w:fill="767171" w:themeFill="background2" w:themeFillShade="80"/>
          </w:tcPr>
          <w:p w14:paraId="5AAD5BEB" w14:textId="77777777" w:rsidR="004B4E87" w:rsidRPr="004E4C46" w:rsidRDefault="004B4E87" w:rsidP="004B4E87">
            <w:pPr>
              <w:rPr>
                <w:color w:val="FFFFFF" w:themeColor="background1"/>
              </w:rPr>
            </w:pPr>
            <w:proofErr w:type="spellStart"/>
            <w:r w:rsidRPr="004E4C46">
              <w:rPr>
                <w:color w:val="FFFFFF" w:themeColor="background1"/>
              </w:rPr>
              <w:t>N°</w:t>
            </w:r>
            <w:proofErr w:type="spellEnd"/>
            <w:r w:rsidRPr="004E4C46">
              <w:rPr>
                <w:color w:val="FFFFFF" w:themeColor="background1"/>
              </w:rPr>
              <w:t xml:space="preserve"> Declaración</w:t>
            </w:r>
          </w:p>
        </w:tc>
        <w:tc>
          <w:tcPr>
            <w:tcW w:w="2777" w:type="dxa"/>
            <w:shd w:val="clear" w:color="auto" w:fill="auto"/>
          </w:tcPr>
          <w:p w14:paraId="47AC1C2A" w14:textId="77777777" w:rsidR="004B4E87" w:rsidRPr="00322EC7" w:rsidRDefault="004B4E87" w:rsidP="004B4E87"/>
        </w:tc>
      </w:tr>
      <w:tr w:rsidR="004B4E87" w:rsidRPr="00322EC7" w14:paraId="30A2E6DD" w14:textId="77777777" w:rsidTr="004B4E87">
        <w:trPr>
          <w:trHeight w:val="262"/>
        </w:trPr>
        <w:tc>
          <w:tcPr>
            <w:tcW w:w="2437" w:type="dxa"/>
            <w:shd w:val="clear" w:color="auto" w:fill="767171" w:themeFill="background2" w:themeFillShade="80"/>
          </w:tcPr>
          <w:p w14:paraId="03315F2E" w14:textId="77777777" w:rsidR="004B4E87" w:rsidRPr="004E4C46" w:rsidRDefault="004B4E87" w:rsidP="004B4E87">
            <w:pPr>
              <w:rPr>
                <w:color w:val="FFFFFF" w:themeColor="background1"/>
              </w:rPr>
            </w:pPr>
            <w:r w:rsidRPr="004E4C46">
              <w:rPr>
                <w:color w:val="FFFFFF" w:themeColor="background1"/>
              </w:rPr>
              <w:t>Fecha Recepción</w:t>
            </w:r>
          </w:p>
        </w:tc>
        <w:tc>
          <w:tcPr>
            <w:tcW w:w="2777" w:type="dxa"/>
            <w:shd w:val="clear" w:color="auto" w:fill="auto"/>
          </w:tcPr>
          <w:p w14:paraId="181D21B5" w14:textId="77777777" w:rsidR="004B4E87" w:rsidRPr="00322EC7" w:rsidRDefault="004B4E87" w:rsidP="004B4E87"/>
        </w:tc>
      </w:tr>
      <w:tr w:rsidR="004B4E87" w:rsidRPr="00322EC7" w14:paraId="0321FE93" w14:textId="77777777" w:rsidTr="004B4E87">
        <w:trPr>
          <w:trHeight w:val="262"/>
        </w:trPr>
        <w:tc>
          <w:tcPr>
            <w:tcW w:w="2437" w:type="dxa"/>
            <w:shd w:val="clear" w:color="auto" w:fill="767171" w:themeFill="background2" w:themeFillShade="80"/>
          </w:tcPr>
          <w:p w14:paraId="747F690D" w14:textId="77777777" w:rsidR="004B4E87" w:rsidRPr="004E4C46" w:rsidRDefault="004B4E87" w:rsidP="004B4E87">
            <w:pPr>
              <w:rPr>
                <w:color w:val="FFFFFF" w:themeColor="background1"/>
              </w:rPr>
            </w:pPr>
            <w:r w:rsidRPr="004E4C46">
              <w:rPr>
                <w:color w:val="FFFFFF" w:themeColor="background1"/>
              </w:rPr>
              <w:t>Año</w:t>
            </w:r>
          </w:p>
        </w:tc>
        <w:tc>
          <w:tcPr>
            <w:tcW w:w="2777" w:type="dxa"/>
            <w:shd w:val="clear" w:color="auto" w:fill="auto"/>
          </w:tcPr>
          <w:p w14:paraId="56EDFD79" w14:textId="77777777" w:rsidR="004B4E87" w:rsidRPr="00322EC7" w:rsidRDefault="004B4E87" w:rsidP="004B4E87"/>
        </w:tc>
      </w:tr>
      <w:tr w:rsidR="004B4E87" w:rsidRPr="00322EC7" w14:paraId="7345F056" w14:textId="77777777" w:rsidTr="004B4E87">
        <w:trPr>
          <w:trHeight w:val="243"/>
        </w:trPr>
        <w:tc>
          <w:tcPr>
            <w:tcW w:w="2437" w:type="dxa"/>
            <w:shd w:val="clear" w:color="auto" w:fill="767171" w:themeFill="background2" w:themeFillShade="80"/>
          </w:tcPr>
          <w:p w14:paraId="4A300B4B" w14:textId="77777777" w:rsidR="004B4E87" w:rsidRPr="004E4C46" w:rsidRDefault="004B4E87" w:rsidP="004B4E87">
            <w:pPr>
              <w:rPr>
                <w:color w:val="FFFFFF" w:themeColor="background1"/>
              </w:rPr>
            </w:pPr>
            <w:r w:rsidRPr="004E4C46">
              <w:rPr>
                <w:color w:val="FFFFFF" w:themeColor="background1"/>
              </w:rPr>
              <w:t>Nombre receptor</w:t>
            </w:r>
          </w:p>
        </w:tc>
        <w:tc>
          <w:tcPr>
            <w:tcW w:w="2777" w:type="dxa"/>
            <w:shd w:val="clear" w:color="auto" w:fill="auto"/>
          </w:tcPr>
          <w:p w14:paraId="302E1770" w14:textId="77777777" w:rsidR="004B4E87" w:rsidRPr="00322EC7" w:rsidRDefault="004B4E87" w:rsidP="004B4E87"/>
        </w:tc>
      </w:tr>
    </w:tbl>
    <w:p w14:paraId="6E8E1B5E" w14:textId="77777777" w:rsidR="004B4E87" w:rsidRDefault="004B4E87">
      <w:pPr>
        <w:rPr>
          <w:rFonts w:cstheme="minorHAnsi"/>
          <w:b/>
          <w:bCs/>
          <w:sz w:val="24"/>
          <w:szCs w:val="24"/>
        </w:rPr>
      </w:pPr>
    </w:p>
    <w:p w14:paraId="510ED2D8" w14:textId="77777777" w:rsidR="004B4E87" w:rsidRDefault="004B4E87">
      <w:pPr>
        <w:rPr>
          <w:rFonts w:cstheme="minorHAnsi"/>
          <w:b/>
          <w:bCs/>
          <w:sz w:val="24"/>
          <w:szCs w:val="24"/>
        </w:rPr>
      </w:pPr>
    </w:p>
    <w:p w14:paraId="767CCB9B" w14:textId="77777777" w:rsidR="004B4E87" w:rsidRDefault="004B4E87">
      <w:pPr>
        <w:rPr>
          <w:rFonts w:cstheme="minorHAnsi"/>
          <w:b/>
          <w:bCs/>
          <w:sz w:val="24"/>
          <w:szCs w:val="24"/>
        </w:rPr>
      </w:pPr>
    </w:p>
    <w:p w14:paraId="7738A2E7" w14:textId="7AA06FB4" w:rsidR="004B4E87" w:rsidRPr="00A61270" w:rsidRDefault="00A61270" w:rsidP="00A61270">
      <w:pPr>
        <w:shd w:val="clear" w:color="auto" w:fill="767171" w:themeFill="background2" w:themeFillShade="80"/>
        <w:contextualSpacing/>
        <w:jc w:val="center"/>
        <w:rPr>
          <w:b/>
          <w:color w:val="FFFFFF" w:themeColor="background1"/>
        </w:rPr>
      </w:pPr>
      <w:r w:rsidRPr="00322EC7">
        <w:rPr>
          <w:b/>
          <w:color w:val="FFFFFF" w:themeColor="background1"/>
        </w:rPr>
        <w:t xml:space="preserve">FORMULARIO DE </w:t>
      </w:r>
      <w:r w:rsidR="00AF4702">
        <w:rPr>
          <w:b/>
          <w:color w:val="FFFFFF" w:themeColor="background1"/>
        </w:rPr>
        <w:t xml:space="preserve">REVELACIÓN </w:t>
      </w:r>
      <w:r w:rsidRPr="00322EC7">
        <w:rPr>
          <w:b/>
          <w:color w:val="FFFFFF" w:themeColor="background1"/>
        </w:rPr>
        <w:t xml:space="preserve">DE </w:t>
      </w:r>
      <w:r>
        <w:rPr>
          <w:b/>
          <w:color w:val="FFFFFF" w:themeColor="background1"/>
        </w:rPr>
        <w:t>OBRA INTELECTUAL</w:t>
      </w:r>
    </w:p>
    <w:p w14:paraId="53EC0591" w14:textId="7DADEB76" w:rsidR="004B4E87" w:rsidRPr="00A61270" w:rsidRDefault="00A61270" w:rsidP="00A61270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 w:rsidRPr="00A61270">
        <w:rPr>
          <w:rFonts w:cstheme="minorHAnsi"/>
          <w:b/>
          <w:bCs/>
          <w:u w:val="single"/>
        </w:rPr>
        <w:t xml:space="preserve">Creadores </w:t>
      </w:r>
    </w:p>
    <w:p w14:paraId="142F0010" w14:textId="77777777" w:rsidR="00A61270" w:rsidRPr="00A61270" w:rsidRDefault="00A61270" w:rsidP="00A61270">
      <w:pPr>
        <w:pStyle w:val="ListParagraph"/>
        <w:rPr>
          <w:rFonts w:cstheme="minorHAnsi"/>
          <w:b/>
          <w:bCs/>
        </w:rPr>
      </w:pPr>
    </w:p>
    <w:p w14:paraId="51664698" w14:textId="5325D44F" w:rsidR="00F35A8A" w:rsidRDefault="00A61270" w:rsidP="00A61270">
      <w:pPr>
        <w:pStyle w:val="ListParagraph"/>
        <w:numPr>
          <w:ilvl w:val="1"/>
          <w:numId w:val="2"/>
        </w:numPr>
        <w:rPr>
          <w:rFonts w:cstheme="minorHAnsi"/>
          <w:b/>
          <w:bCs/>
        </w:rPr>
      </w:pPr>
      <w:r w:rsidRPr="00A61270">
        <w:rPr>
          <w:rFonts w:cstheme="minorHAnsi"/>
          <w:b/>
          <w:bCs/>
        </w:rPr>
        <w:t xml:space="preserve">Datos </w:t>
      </w:r>
      <w:r>
        <w:rPr>
          <w:rFonts w:cstheme="minorHAnsi"/>
          <w:b/>
          <w:bCs/>
        </w:rPr>
        <w:t>d</w:t>
      </w:r>
      <w:r w:rsidRPr="00A61270">
        <w:rPr>
          <w:rFonts w:cstheme="minorHAnsi"/>
          <w:b/>
          <w:bCs/>
        </w:rPr>
        <w:t xml:space="preserve">e </w:t>
      </w:r>
      <w:r>
        <w:rPr>
          <w:rFonts w:cstheme="minorHAnsi"/>
          <w:b/>
          <w:bCs/>
        </w:rPr>
        <w:t>l</w:t>
      </w:r>
      <w:r w:rsidRPr="00A61270">
        <w:rPr>
          <w:rFonts w:cstheme="minorHAnsi"/>
          <w:b/>
          <w:bCs/>
        </w:rPr>
        <w:t xml:space="preserve">os Creadores </w:t>
      </w:r>
      <w:r>
        <w:rPr>
          <w:rFonts w:cstheme="minorHAnsi"/>
          <w:b/>
          <w:bCs/>
        </w:rPr>
        <w:t>d</w:t>
      </w:r>
      <w:r w:rsidRPr="00A61270">
        <w:rPr>
          <w:rFonts w:cstheme="minorHAnsi"/>
          <w:b/>
          <w:bCs/>
        </w:rPr>
        <w:t>e Obras Intelectuales U</w:t>
      </w:r>
      <w:r>
        <w:rPr>
          <w:rFonts w:cstheme="minorHAnsi"/>
          <w:b/>
          <w:bCs/>
        </w:rPr>
        <w:t>ST</w:t>
      </w:r>
    </w:p>
    <w:p w14:paraId="5E54750A" w14:textId="696D3ABD" w:rsidR="00A61270" w:rsidRPr="0055585F" w:rsidRDefault="0055585F" w:rsidP="0055585F">
      <w:pPr>
        <w:ind w:firstLine="360"/>
        <w:jc w:val="both"/>
        <w:rPr>
          <w:rFonts w:ascii="Calibri" w:hAnsi="Calibri" w:cs="Tahoma"/>
          <w:bCs/>
          <w:i/>
          <w:color w:val="385623" w:themeColor="accent6" w:themeShade="80"/>
          <w:lang w:val="es-MX"/>
        </w:rPr>
      </w:pPr>
      <w:r w:rsidRPr="0055585F">
        <w:rPr>
          <w:rFonts w:ascii="Calibri" w:hAnsi="Calibri" w:cs="Tahoma"/>
          <w:bCs/>
          <w:i/>
          <w:color w:val="385623" w:themeColor="accent6" w:themeShade="80"/>
          <w:lang w:val="es-MX"/>
        </w:rPr>
        <w:t>En primer lugar, el responsable de este documento</w:t>
      </w:r>
      <w:r w:rsidR="0087468D">
        <w:rPr>
          <w:rFonts w:ascii="Calibri" w:hAnsi="Calibri" w:cs="Tahoma"/>
          <w:bCs/>
          <w:i/>
          <w:color w:val="385623" w:themeColor="accent6" w:themeShade="80"/>
          <w:lang w:val="es-MX"/>
        </w:rPr>
        <w:t>. Indique si participan estudiantes UST.</w:t>
      </w:r>
    </w:p>
    <w:tbl>
      <w:tblPr>
        <w:tblStyle w:val="TableGrid"/>
        <w:tblW w:w="12996" w:type="dxa"/>
        <w:tblLook w:val="04A0" w:firstRow="1" w:lastRow="0" w:firstColumn="1" w:lastColumn="0" w:noHBand="0" w:noVBand="1"/>
      </w:tblPr>
      <w:tblGrid>
        <w:gridCol w:w="1389"/>
        <w:gridCol w:w="1430"/>
        <w:gridCol w:w="1497"/>
        <w:gridCol w:w="985"/>
        <w:gridCol w:w="1403"/>
        <w:gridCol w:w="1970"/>
        <w:gridCol w:w="1611"/>
        <w:gridCol w:w="1230"/>
        <w:gridCol w:w="1481"/>
      </w:tblGrid>
      <w:tr w:rsidR="00166016" w:rsidRPr="004904FB" w14:paraId="44970C22" w14:textId="644C99D3" w:rsidTr="00166016">
        <w:trPr>
          <w:trHeight w:val="1269"/>
        </w:trPr>
        <w:tc>
          <w:tcPr>
            <w:tcW w:w="1419" w:type="dxa"/>
            <w:shd w:val="clear" w:color="auto" w:fill="767171" w:themeFill="background2" w:themeFillShade="80"/>
            <w:vAlign w:val="center"/>
          </w:tcPr>
          <w:p w14:paraId="3A4696A9" w14:textId="6F9F0C73" w:rsidR="00166016" w:rsidRPr="00166016" w:rsidRDefault="00166016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Apellido paterno</w:t>
            </w:r>
          </w:p>
        </w:tc>
        <w:tc>
          <w:tcPr>
            <w:tcW w:w="1461" w:type="dxa"/>
            <w:shd w:val="clear" w:color="auto" w:fill="767171" w:themeFill="background2" w:themeFillShade="80"/>
            <w:vAlign w:val="center"/>
          </w:tcPr>
          <w:p w14:paraId="410E9AC0" w14:textId="3344A5D2" w:rsidR="00166016" w:rsidRPr="00166016" w:rsidRDefault="00166016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Apellido materno</w:t>
            </w:r>
          </w:p>
        </w:tc>
        <w:tc>
          <w:tcPr>
            <w:tcW w:w="1529" w:type="dxa"/>
            <w:shd w:val="clear" w:color="auto" w:fill="767171" w:themeFill="background2" w:themeFillShade="80"/>
            <w:vAlign w:val="center"/>
          </w:tcPr>
          <w:p w14:paraId="68538AEB" w14:textId="095522DD" w:rsidR="00166016" w:rsidRPr="00166016" w:rsidRDefault="00166016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Nombres</w:t>
            </w:r>
          </w:p>
        </w:tc>
        <w:tc>
          <w:tcPr>
            <w:tcW w:w="1016" w:type="dxa"/>
            <w:shd w:val="clear" w:color="auto" w:fill="767171" w:themeFill="background2" w:themeFillShade="80"/>
            <w:vAlign w:val="center"/>
          </w:tcPr>
          <w:p w14:paraId="68054B09" w14:textId="5808E6F3" w:rsidR="00166016" w:rsidRPr="00166016" w:rsidRDefault="00166016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RUT</w:t>
            </w:r>
          </w:p>
        </w:tc>
        <w:tc>
          <w:tcPr>
            <w:tcW w:w="1425" w:type="dxa"/>
            <w:shd w:val="clear" w:color="auto" w:fill="767171" w:themeFill="background2" w:themeFillShade="80"/>
            <w:vAlign w:val="center"/>
          </w:tcPr>
          <w:p w14:paraId="7B61D7CA" w14:textId="6DD4748B" w:rsidR="00166016" w:rsidRPr="00166016" w:rsidRDefault="00166016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Profesión</w:t>
            </w:r>
          </w:p>
        </w:tc>
        <w:tc>
          <w:tcPr>
            <w:tcW w:w="2025" w:type="dxa"/>
            <w:shd w:val="clear" w:color="auto" w:fill="767171" w:themeFill="background2" w:themeFillShade="80"/>
            <w:vAlign w:val="center"/>
          </w:tcPr>
          <w:p w14:paraId="5F34FEB8" w14:textId="12A5BD74" w:rsidR="00166016" w:rsidRPr="00166016" w:rsidRDefault="00166016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Correo electrónico</w:t>
            </w:r>
          </w:p>
        </w:tc>
        <w:tc>
          <w:tcPr>
            <w:tcW w:w="1666" w:type="dxa"/>
            <w:shd w:val="clear" w:color="auto" w:fill="767171" w:themeFill="background2" w:themeFillShade="80"/>
            <w:vAlign w:val="center"/>
          </w:tcPr>
          <w:p w14:paraId="177A2982" w14:textId="4242A147" w:rsidR="00166016" w:rsidRPr="00166016" w:rsidRDefault="00166016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Escuela</w:t>
            </w:r>
          </w:p>
        </w:tc>
        <w:tc>
          <w:tcPr>
            <w:tcW w:w="1275" w:type="dxa"/>
            <w:shd w:val="clear" w:color="auto" w:fill="767171" w:themeFill="background2" w:themeFillShade="80"/>
            <w:vAlign w:val="center"/>
          </w:tcPr>
          <w:p w14:paraId="4076554D" w14:textId="6C49E2B1" w:rsidR="00166016" w:rsidRPr="00166016" w:rsidRDefault="00166016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Sede UST</w:t>
            </w:r>
          </w:p>
        </w:tc>
        <w:tc>
          <w:tcPr>
            <w:tcW w:w="1180" w:type="dxa"/>
            <w:shd w:val="clear" w:color="auto" w:fill="767171" w:themeFill="background2" w:themeFillShade="80"/>
            <w:vAlign w:val="center"/>
          </w:tcPr>
          <w:p w14:paraId="69B6246B" w14:textId="219DF3A3" w:rsidR="00166016" w:rsidRPr="00166016" w:rsidRDefault="00166016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% Participación</w:t>
            </w:r>
          </w:p>
        </w:tc>
      </w:tr>
      <w:tr w:rsidR="00166016" w:rsidRPr="004904FB" w14:paraId="2D8C2DE2" w14:textId="0BA004E0" w:rsidTr="00166016">
        <w:trPr>
          <w:trHeight w:val="310"/>
        </w:trPr>
        <w:tc>
          <w:tcPr>
            <w:tcW w:w="1419" w:type="dxa"/>
          </w:tcPr>
          <w:p w14:paraId="71B95F1F" w14:textId="77777777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F83223E" w14:textId="77777777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4C599A4" w14:textId="77777777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" w:type="dxa"/>
          </w:tcPr>
          <w:p w14:paraId="7BA3D874" w14:textId="77777777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99AD857" w14:textId="77777777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5EFF0734" w14:textId="73A0599D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A30CF44" w14:textId="77777777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FBDEDE" w14:textId="77777777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14E7BD59" w14:textId="77777777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016" w:rsidRPr="004904FB" w14:paraId="45FC4BA9" w14:textId="1957CD1C" w:rsidTr="00166016">
        <w:trPr>
          <w:trHeight w:val="310"/>
        </w:trPr>
        <w:tc>
          <w:tcPr>
            <w:tcW w:w="1419" w:type="dxa"/>
          </w:tcPr>
          <w:p w14:paraId="799C7AA4" w14:textId="77777777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319D719" w14:textId="77777777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15D94C1" w14:textId="77777777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" w:type="dxa"/>
          </w:tcPr>
          <w:p w14:paraId="4E206C35" w14:textId="77777777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5" w:type="dxa"/>
          </w:tcPr>
          <w:p w14:paraId="313CDF53" w14:textId="77777777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1DB1F935" w14:textId="746A68A1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4864327" w14:textId="77777777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CB294E" w14:textId="77777777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5864737A" w14:textId="77777777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900D353" w14:textId="77777777" w:rsidR="004B4E87" w:rsidRDefault="004B4E87">
      <w:pPr>
        <w:rPr>
          <w:rFonts w:cstheme="minorHAnsi"/>
          <w:b/>
          <w:bCs/>
          <w:sz w:val="24"/>
          <w:szCs w:val="24"/>
        </w:rPr>
      </w:pPr>
    </w:p>
    <w:p w14:paraId="28109E46" w14:textId="4EA14FA7" w:rsidR="00C60D8F" w:rsidRDefault="00A61270" w:rsidP="00A61270">
      <w:pPr>
        <w:pStyle w:val="ListParagraph"/>
        <w:numPr>
          <w:ilvl w:val="1"/>
          <w:numId w:val="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D</w:t>
      </w:r>
      <w:r w:rsidRPr="00A61270">
        <w:rPr>
          <w:rFonts w:cstheme="minorHAnsi"/>
          <w:b/>
          <w:bCs/>
        </w:rPr>
        <w:t>atos de creadores* externos</w:t>
      </w:r>
    </w:p>
    <w:p w14:paraId="3FE87EAF" w14:textId="77777777" w:rsidR="00A61270" w:rsidRPr="00A61270" w:rsidRDefault="00A61270" w:rsidP="00A61270">
      <w:pPr>
        <w:pStyle w:val="ListParagraph"/>
        <w:ind w:left="1080"/>
        <w:rPr>
          <w:rFonts w:cstheme="minorHAnsi"/>
          <w:b/>
          <w:bCs/>
        </w:rPr>
      </w:pPr>
    </w:p>
    <w:tbl>
      <w:tblPr>
        <w:tblStyle w:val="TableGrid"/>
        <w:tblW w:w="12996" w:type="dxa"/>
        <w:tblLook w:val="04A0" w:firstRow="1" w:lastRow="0" w:firstColumn="1" w:lastColumn="0" w:noHBand="0" w:noVBand="1"/>
      </w:tblPr>
      <w:tblGrid>
        <w:gridCol w:w="1229"/>
        <w:gridCol w:w="1295"/>
        <w:gridCol w:w="1334"/>
        <w:gridCol w:w="841"/>
        <w:gridCol w:w="1415"/>
        <w:gridCol w:w="1312"/>
        <w:gridCol w:w="2020"/>
        <w:gridCol w:w="997"/>
        <w:gridCol w:w="1072"/>
        <w:gridCol w:w="1481"/>
      </w:tblGrid>
      <w:tr w:rsidR="00A759AA" w:rsidRPr="004904FB" w14:paraId="72537637" w14:textId="2A9B2911" w:rsidTr="00A759AA">
        <w:trPr>
          <w:trHeight w:val="1243"/>
        </w:trPr>
        <w:tc>
          <w:tcPr>
            <w:tcW w:w="1272" w:type="dxa"/>
            <w:shd w:val="clear" w:color="auto" w:fill="767171" w:themeFill="background2" w:themeFillShade="80"/>
            <w:vAlign w:val="center"/>
          </w:tcPr>
          <w:p w14:paraId="3771C068" w14:textId="77777777" w:rsidR="00A759AA" w:rsidRPr="00166016" w:rsidRDefault="00A759AA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Apellido paterno</w:t>
            </w:r>
          </w:p>
        </w:tc>
        <w:tc>
          <w:tcPr>
            <w:tcW w:w="1342" w:type="dxa"/>
            <w:shd w:val="clear" w:color="auto" w:fill="767171" w:themeFill="background2" w:themeFillShade="80"/>
            <w:vAlign w:val="center"/>
          </w:tcPr>
          <w:p w14:paraId="21EF2B5A" w14:textId="77777777" w:rsidR="00A759AA" w:rsidRPr="00166016" w:rsidRDefault="00A759AA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Apellido materno</w:t>
            </w:r>
          </w:p>
        </w:tc>
        <w:tc>
          <w:tcPr>
            <w:tcW w:w="1378" w:type="dxa"/>
            <w:shd w:val="clear" w:color="auto" w:fill="767171" w:themeFill="background2" w:themeFillShade="80"/>
            <w:vAlign w:val="center"/>
          </w:tcPr>
          <w:p w14:paraId="6F5EDFCD" w14:textId="77777777" w:rsidR="00A759AA" w:rsidRPr="00166016" w:rsidRDefault="00A759AA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Nombres</w:t>
            </w:r>
          </w:p>
        </w:tc>
        <w:tc>
          <w:tcPr>
            <w:tcW w:w="885" w:type="dxa"/>
            <w:shd w:val="clear" w:color="auto" w:fill="767171" w:themeFill="background2" w:themeFillShade="80"/>
            <w:vAlign w:val="center"/>
          </w:tcPr>
          <w:p w14:paraId="25BCBFF3" w14:textId="77777777" w:rsidR="00A759AA" w:rsidRPr="00166016" w:rsidRDefault="00A759AA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RUT</w:t>
            </w:r>
          </w:p>
        </w:tc>
        <w:tc>
          <w:tcPr>
            <w:tcW w:w="1469" w:type="dxa"/>
            <w:shd w:val="clear" w:color="auto" w:fill="767171" w:themeFill="background2" w:themeFillShade="80"/>
            <w:vAlign w:val="center"/>
          </w:tcPr>
          <w:p w14:paraId="42533479" w14:textId="77777777" w:rsidR="00A759AA" w:rsidRPr="00166016" w:rsidRDefault="00A759AA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Profesión</w:t>
            </w:r>
          </w:p>
        </w:tc>
        <w:tc>
          <w:tcPr>
            <w:tcW w:w="1312" w:type="dxa"/>
            <w:shd w:val="clear" w:color="auto" w:fill="767171" w:themeFill="background2" w:themeFillShade="80"/>
            <w:vAlign w:val="center"/>
          </w:tcPr>
          <w:p w14:paraId="0D10E98A" w14:textId="77777777" w:rsidR="00A759AA" w:rsidRPr="00166016" w:rsidRDefault="00A759AA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Correo electrónico</w:t>
            </w:r>
          </w:p>
        </w:tc>
        <w:tc>
          <w:tcPr>
            <w:tcW w:w="2139" w:type="dxa"/>
            <w:shd w:val="clear" w:color="auto" w:fill="767171" w:themeFill="background2" w:themeFillShade="80"/>
            <w:vAlign w:val="center"/>
          </w:tcPr>
          <w:p w14:paraId="5C4C542C" w14:textId="77777777" w:rsidR="00A759AA" w:rsidRPr="00166016" w:rsidRDefault="00A759AA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Tipo de institución</w:t>
            </w:r>
          </w:p>
          <w:p w14:paraId="5CDC15F8" w14:textId="38ED1542" w:rsidR="00A759AA" w:rsidRPr="00166016" w:rsidRDefault="00A759AA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(empresa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, </w:t>
            </w: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universidad)</w:t>
            </w:r>
          </w:p>
        </w:tc>
        <w:tc>
          <w:tcPr>
            <w:tcW w:w="1073" w:type="dxa"/>
            <w:shd w:val="clear" w:color="auto" w:fill="767171" w:themeFill="background2" w:themeFillShade="80"/>
            <w:vAlign w:val="center"/>
          </w:tcPr>
          <w:p w14:paraId="0243A5D6" w14:textId="297AF0EE" w:rsidR="00A759AA" w:rsidRPr="00166016" w:rsidRDefault="00A759AA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RUT</w:t>
            </w:r>
          </w:p>
        </w:tc>
        <w:tc>
          <w:tcPr>
            <w:tcW w:w="1124" w:type="dxa"/>
            <w:shd w:val="clear" w:color="auto" w:fill="767171" w:themeFill="background2" w:themeFillShade="80"/>
            <w:vAlign w:val="center"/>
          </w:tcPr>
          <w:p w14:paraId="783DB4F1" w14:textId="2F8FBD67" w:rsidR="00A759AA" w:rsidRPr="00166016" w:rsidRDefault="00A759AA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Razón social</w:t>
            </w:r>
          </w:p>
        </w:tc>
        <w:tc>
          <w:tcPr>
            <w:tcW w:w="1002" w:type="dxa"/>
            <w:shd w:val="clear" w:color="auto" w:fill="767171" w:themeFill="background2" w:themeFillShade="80"/>
          </w:tcPr>
          <w:p w14:paraId="1D833DE8" w14:textId="0B7E19BC" w:rsidR="00A759AA" w:rsidRPr="00166016" w:rsidRDefault="00A759AA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% Participación</w:t>
            </w:r>
          </w:p>
        </w:tc>
      </w:tr>
      <w:tr w:rsidR="00A759AA" w:rsidRPr="004904FB" w14:paraId="3459BD86" w14:textId="4EEAA0C2" w:rsidTr="00A759AA">
        <w:trPr>
          <w:trHeight w:val="304"/>
        </w:trPr>
        <w:tc>
          <w:tcPr>
            <w:tcW w:w="1272" w:type="dxa"/>
          </w:tcPr>
          <w:p w14:paraId="06EB05B5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0146AF9F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8" w:type="dxa"/>
          </w:tcPr>
          <w:p w14:paraId="0FCC2973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5" w:type="dxa"/>
          </w:tcPr>
          <w:p w14:paraId="265EED95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9" w:type="dxa"/>
          </w:tcPr>
          <w:p w14:paraId="352D3C1A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2" w:type="dxa"/>
          </w:tcPr>
          <w:p w14:paraId="23678BA0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9" w:type="dxa"/>
          </w:tcPr>
          <w:p w14:paraId="5664309C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</w:tcPr>
          <w:p w14:paraId="5CA9AAB2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4" w:type="dxa"/>
          </w:tcPr>
          <w:p w14:paraId="740664E6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2" w:type="dxa"/>
          </w:tcPr>
          <w:p w14:paraId="1A260427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59AA" w:rsidRPr="004904FB" w14:paraId="517E0B1D" w14:textId="3F79FF32" w:rsidTr="00A759AA">
        <w:trPr>
          <w:trHeight w:val="304"/>
        </w:trPr>
        <w:tc>
          <w:tcPr>
            <w:tcW w:w="1272" w:type="dxa"/>
          </w:tcPr>
          <w:p w14:paraId="71C87BCB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33420AD7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8" w:type="dxa"/>
          </w:tcPr>
          <w:p w14:paraId="07A6A9C2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5" w:type="dxa"/>
          </w:tcPr>
          <w:p w14:paraId="1FCB2E2D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0EF33C1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2" w:type="dxa"/>
          </w:tcPr>
          <w:p w14:paraId="13A12B16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9" w:type="dxa"/>
          </w:tcPr>
          <w:p w14:paraId="28FEB8C5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F0325DF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4" w:type="dxa"/>
          </w:tcPr>
          <w:p w14:paraId="46D0C0B7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2" w:type="dxa"/>
          </w:tcPr>
          <w:p w14:paraId="463FEF64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078A824" w14:textId="4FD73BAD" w:rsidR="004B4E87" w:rsidRPr="004904FB" w:rsidRDefault="004B4E87" w:rsidP="004B4E87">
      <w:pPr>
        <w:jc w:val="both"/>
        <w:rPr>
          <w:rFonts w:cstheme="minorHAnsi"/>
          <w:sz w:val="24"/>
          <w:szCs w:val="24"/>
        </w:rPr>
      </w:pPr>
      <w:r w:rsidRPr="004904FB">
        <w:rPr>
          <w:rFonts w:cstheme="minorHAnsi"/>
          <w:sz w:val="24"/>
          <w:szCs w:val="24"/>
        </w:rPr>
        <w:t>*Los creadores corresponden a personas naturales que participaron con aportes técnicos y/o conocimiento relevante para la obtención de la obra.</w:t>
      </w:r>
    </w:p>
    <w:p w14:paraId="3D1CF834" w14:textId="77777777" w:rsidR="00815F1C" w:rsidRDefault="00815F1C">
      <w:pPr>
        <w:rPr>
          <w:rFonts w:cstheme="minorHAnsi"/>
          <w:b/>
          <w:bCs/>
          <w:sz w:val="24"/>
          <w:szCs w:val="24"/>
        </w:rPr>
        <w:sectPr w:rsidR="00815F1C" w:rsidSect="00A612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701" w:right="1417" w:bottom="1276" w:left="1417" w:header="708" w:footer="708" w:gutter="0"/>
          <w:cols w:space="708"/>
          <w:docGrid w:linePitch="360"/>
        </w:sectPr>
      </w:pPr>
    </w:p>
    <w:p w14:paraId="579D3428" w14:textId="24848981" w:rsidR="00BA39AF" w:rsidRPr="004904FB" w:rsidRDefault="00BA39AF">
      <w:pPr>
        <w:rPr>
          <w:rFonts w:cstheme="minorHAnsi"/>
          <w:b/>
          <w:bCs/>
          <w:sz w:val="24"/>
          <w:szCs w:val="24"/>
        </w:rPr>
      </w:pPr>
    </w:p>
    <w:p w14:paraId="3E4B9FA6" w14:textId="03A898AD" w:rsidR="00C60D8F" w:rsidRPr="001F779F" w:rsidRDefault="00A61270" w:rsidP="00815F1C">
      <w:pPr>
        <w:pStyle w:val="ListParagraph"/>
        <w:numPr>
          <w:ilvl w:val="0"/>
          <w:numId w:val="2"/>
        </w:numPr>
        <w:ind w:left="0" w:firstLine="0"/>
        <w:rPr>
          <w:rFonts w:cstheme="minorHAnsi"/>
          <w:b/>
          <w:bCs/>
          <w:u w:val="single"/>
        </w:rPr>
      </w:pPr>
      <w:r w:rsidRPr="001F779F">
        <w:rPr>
          <w:rFonts w:cstheme="minorHAnsi"/>
          <w:b/>
          <w:bCs/>
          <w:u w:val="single"/>
        </w:rPr>
        <w:t>Datos y descripción de la obra</w:t>
      </w:r>
    </w:p>
    <w:p w14:paraId="27887A44" w14:textId="3B634623" w:rsidR="00815F1C" w:rsidRDefault="00815F1C" w:rsidP="00815F1C">
      <w:pPr>
        <w:rPr>
          <w:rFonts w:cstheme="minorHAnsi"/>
          <w:b/>
          <w:bCs/>
        </w:rPr>
      </w:pPr>
    </w:p>
    <w:p w14:paraId="2A56D211" w14:textId="6CAE2D7C" w:rsidR="00815F1C" w:rsidRPr="00815F1C" w:rsidRDefault="00815F1C" w:rsidP="00815F1C">
      <w:pPr>
        <w:pStyle w:val="ListParagraph"/>
        <w:numPr>
          <w:ilvl w:val="1"/>
          <w:numId w:val="2"/>
        </w:numPr>
        <w:ind w:left="0" w:firstLine="0"/>
        <w:rPr>
          <w:rFonts w:cstheme="minorHAnsi"/>
          <w:b/>
          <w:bCs/>
        </w:rPr>
      </w:pPr>
      <w:r>
        <w:rPr>
          <w:rFonts w:cstheme="minorHAnsi"/>
          <w:b/>
          <w:bCs/>
        </w:rPr>
        <w:t>Título de la obra</w:t>
      </w:r>
    </w:p>
    <w:tbl>
      <w:tblPr>
        <w:tblStyle w:val="TableGrid"/>
        <w:tblW w:w="10223" w:type="dxa"/>
        <w:tblInd w:w="-147" w:type="dxa"/>
        <w:tblLook w:val="04A0" w:firstRow="1" w:lastRow="0" w:firstColumn="1" w:lastColumn="0" w:noHBand="0" w:noVBand="1"/>
      </w:tblPr>
      <w:tblGrid>
        <w:gridCol w:w="10223"/>
      </w:tblGrid>
      <w:tr w:rsidR="00815F1C" w14:paraId="37FEC6D3" w14:textId="77777777" w:rsidTr="001F779F">
        <w:trPr>
          <w:trHeight w:val="605"/>
        </w:trPr>
        <w:tc>
          <w:tcPr>
            <w:tcW w:w="10223" w:type="dxa"/>
          </w:tcPr>
          <w:p w14:paraId="3A8268E4" w14:textId="77777777" w:rsidR="00815F1C" w:rsidRDefault="00815F1C" w:rsidP="00815F1C">
            <w:pPr>
              <w:rPr>
                <w:rFonts w:cstheme="minorHAnsi"/>
                <w:b/>
                <w:bCs/>
              </w:rPr>
            </w:pPr>
          </w:p>
        </w:tc>
      </w:tr>
    </w:tbl>
    <w:p w14:paraId="037BFAF5" w14:textId="17A11BB1" w:rsidR="00815F1C" w:rsidRDefault="00815F1C" w:rsidP="00815F1C">
      <w:pPr>
        <w:rPr>
          <w:rFonts w:cstheme="minorHAnsi"/>
          <w:b/>
          <w:bCs/>
        </w:rPr>
      </w:pPr>
    </w:p>
    <w:p w14:paraId="25A9F778" w14:textId="5D7D4E24" w:rsidR="00312D68" w:rsidRDefault="00815F1C" w:rsidP="00312D68">
      <w:pPr>
        <w:pStyle w:val="ListParagraph"/>
        <w:numPr>
          <w:ilvl w:val="1"/>
          <w:numId w:val="2"/>
        </w:numPr>
        <w:ind w:left="0" w:firstLine="0"/>
        <w:rPr>
          <w:rFonts w:cstheme="minorHAnsi"/>
          <w:b/>
          <w:bCs/>
        </w:rPr>
      </w:pPr>
      <w:r>
        <w:rPr>
          <w:rFonts w:cstheme="minorHAnsi"/>
          <w:b/>
          <w:bCs/>
        </w:rPr>
        <w:t>Género de la obra</w:t>
      </w:r>
    </w:p>
    <w:p w14:paraId="2B2BA9F9" w14:textId="1FCBA8C1" w:rsidR="00312D68" w:rsidRPr="00312D68" w:rsidRDefault="00000000" w:rsidP="00312D68">
      <w:pPr>
        <w:pStyle w:val="ListParagraph"/>
        <w:ind w:left="0"/>
        <w:rPr>
          <w:rFonts w:ascii="Calibri" w:eastAsiaTheme="minorHAnsi" w:hAnsi="Calibri" w:cs="Tahoma"/>
          <w:bCs/>
          <w:i/>
          <w:color w:val="385623" w:themeColor="accent6" w:themeShade="80"/>
          <w:sz w:val="22"/>
          <w:szCs w:val="22"/>
          <w:lang w:val="es-MX"/>
        </w:rPr>
      </w:pPr>
      <w:hyperlink r:id="rId14" w:history="1">
        <w:r w:rsidR="00312D68" w:rsidRPr="00312D68">
          <w:rPr>
            <w:rStyle w:val="Hyperlink"/>
            <w:rFonts w:ascii="Calibri" w:eastAsiaTheme="minorHAnsi" w:hAnsi="Calibri" w:cs="Tahoma"/>
            <w:bCs/>
            <w:i/>
            <w:sz w:val="22"/>
            <w:szCs w:val="22"/>
            <w:lang w:val="es-MX"/>
          </w:rPr>
          <w:t>Artículo 3 ley 17.336</w:t>
        </w:r>
      </w:hyperlink>
    </w:p>
    <w:p w14:paraId="21E76D7D" w14:textId="77777777" w:rsidR="00815F1C" w:rsidRPr="00815F1C" w:rsidRDefault="00815F1C" w:rsidP="00815F1C">
      <w:pPr>
        <w:pStyle w:val="ListParagraph"/>
        <w:ind w:left="0"/>
        <w:rPr>
          <w:rFonts w:cstheme="minorHAnsi"/>
          <w:b/>
          <w:bCs/>
        </w:rPr>
      </w:pPr>
    </w:p>
    <w:tbl>
      <w:tblPr>
        <w:tblW w:w="10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1622"/>
        <w:gridCol w:w="283"/>
        <w:gridCol w:w="284"/>
        <w:gridCol w:w="2551"/>
        <w:gridCol w:w="284"/>
        <w:gridCol w:w="283"/>
        <w:gridCol w:w="2410"/>
        <w:gridCol w:w="284"/>
        <w:gridCol w:w="283"/>
        <w:gridCol w:w="2126"/>
      </w:tblGrid>
      <w:tr w:rsidR="00BA39AF" w:rsidRPr="004904FB" w14:paraId="4CE61822" w14:textId="77777777" w:rsidTr="0097626E">
        <w:trPr>
          <w:jc w:val="center"/>
        </w:trPr>
        <w:tc>
          <w:tcPr>
            <w:tcW w:w="49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3BA16" w14:textId="16A644C3" w:rsidR="00BA39AF" w:rsidRPr="004904FB" w:rsidRDefault="0097626E" w:rsidP="0044333A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4904FB">
              <w:rPr>
                <w:rFonts w:cstheme="minorHAnsi"/>
                <w:b/>
                <w:bCs/>
                <w:sz w:val="24"/>
                <w:szCs w:val="24"/>
              </w:rPr>
              <w:t>Litera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6CB9C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5E371E" w14:textId="300E91E0" w:rsidR="00BA39AF" w:rsidRPr="004904FB" w:rsidRDefault="0097626E" w:rsidP="0044333A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4904FB">
              <w:rPr>
                <w:rFonts w:cstheme="minorHAnsi"/>
                <w:b/>
                <w:bCs/>
                <w:sz w:val="24"/>
                <w:szCs w:val="24"/>
              </w:rPr>
              <w:t>Ar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55A55" w14:textId="77777777" w:rsidR="00BA39AF" w:rsidRPr="004904FB" w:rsidRDefault="00BA39AF" w:rsidP="0044333A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FD3BA5" w14:textId="358711AE" w:rsidR="00BA39AF" w:rsidRPr="004904FB" w:rsidRDefault="0097626E" w:rsidP="0044333A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4904FB">
              <w:rPr>
                <w:rFonts w:cstheme="minorHAnsi"/>
                <w:b/>
                <w:bCs/>
                <w:sz w:val="24"/>
                <w:szCs w:val="24"/>
              </w:rPr>
              <w:t>Ciencias</w:t>
            </w:r>
          </w:p>
        </w:tc>
      </w:tr>
      <w:tr w:rsidR="00BA39AF" w:rsidRPr="004904FB" w14:paraId="49FAEDCA" w14:textId="77777777" w:rsidTr="0097626E">
        <w:trPr>
          <w:jc w:val="center"/>
        </w:trPr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4FD8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E099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Adaptació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F2F9DD" w14:textId="77777777" w:rsidR="00BA39AF" w:rsidRPr="00815F1C" w:rsidRDefault="00BA39AF" w:rsidP="0044333A">
            <w:pPr>
              <w:tabs>
                <w:tab w:val="left" w:pos="166"/>
              </w:tabs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7A88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BF25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Libr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7EE580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5178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26B6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Afich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02DDD9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59D7B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7754BF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Base De Datos</w:t>
            </w:r>
          </w:p>
        </w:tc>
      </w:tr>
      <w:tr w:rsidR="00BA39AF" w:rsidRPr="004904FB" w14:paraId="5506E78D" w14:textId="77777777" w:rsidTr="00815F1C">
        <w:trPr>
          <w:jc w:val="center"/>
        </w:trPr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4662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FBF1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Antologí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4EF3F7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1309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24F9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Libro En Soporte Magnétic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844318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0EB301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F60B8D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Can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5E010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965C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C22B61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Proyecto De Ingeniería</w:t>
            </w:r>
          </w:p>
        </w:tc>
      </w:tr>
      <w:tr w:rsidR="00BA39AF" w:rsidRPr="004904FB" w14:paraId="3ABF9A9B" w14:textId="77777777" w:rsidTr="00815F1C">
        <w:trPr>
          <w:jc w:val="center"/>
        </w:trPr>
        <w:tc>
          <w:tcPr>
            <w:tcW w:w="238" w:type="dxa"/>
            <w:tcBorders>
              <w:top w:val="single" w:sz="4" w:space="0" w:color="auto"/>
            </w:tcBorders>
            <w:shd w:val="clear" w:color="auto" w:fill="auto"/>
          </w:tcPr>
          <w:p w14:paraId="04EDF8B9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6B8548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Argumen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4FE37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F93C66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8F0CA5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Manu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E4C584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F7A6644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5B22EB9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Cómi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B737F6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C085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E87439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Otros (Especificar)</w:t>
            </w:r>
          </w:p>
        </w:tc>
      </w:tr>
      <w:tr w:rsidR="00BA39AF" w:rsidRPr="004904FB" w14:paraId="6F4E8796" w14:textId="77777777" w:rsidTr="00815F1C">
        <w:trPr>
          <w:jc w:val="center"/>
        </w:trPr>
        <w:tc>
          <w:tcPr>
            <w:tcW w:w="238" w:type="dxa"/>
            <w:shd w:val="clear" w:color="auto" w:fill="auto"/>
          </w:tcPr>
          <w:p w14:paraId="639AF55D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14:paraId="4AC3CE72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Artícul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D3C733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5B8DDCEC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6C612B10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Memoria – Tesi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E0324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28B5F83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57DBD97D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Dibuj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337364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DE9B25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F2AFC8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</w:tr>
      <w:tr w:rsidR="00BA39AF" w:rsidRPr="004904FB" w14:paraId="493D5C9E" w14:textId="77777777" w:rsidTr="00815F1C">
        <w:trPr>
          <w:jc w:val="center"/>
        </w:trPr>
        <w:tc>
          <w:tcPr>
            <w:tcW w:w="238" w:type="dxa"/>
            <w:shd w:val="clear" w:color="auto" w:fill="auto"/>
          </w:tcPr>
          <w:p w14:paraId="32B4701E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14:paraId="4F3DF4A8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Cuen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DFAEFF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1E491793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751A18F2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Monografí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3C051D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A9CCD20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C76292E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Dibujo O Modelo Text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169A68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E79AD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E98EC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</w:tr>
      <w:tr w:rsidR="00BA39AF" w:rsidRPr="004904FB" w14:paraId="64398149" w14:textId="77777777" w:rsidTr="00815F1C">
        <w:trPr>
          <w:jc w:val="center"/>
        </w:trPr>
        <w:tc>
          <w:tcPr>
            <w:tcW w:w="238" w:type="dxa"/>
            <w:shd w:val="clear" w:color="auto" w:fill="auto"/>
          </w:tcPr>
          <w:p w14:paraId="5216ECCB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14:paraId="548707F4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Comedi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48FE2C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1A4BB25B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650614C3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Novel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577686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76ACBEB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571DDD06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Diseño Página We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B50353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D6051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4E31D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</w:tr>
      <w:tr w:rsidR="00BA39AF" w:rsidRPr="004904FB" w14:paraId="7E4F32B5" w14:textId="77777777" w:rsidTr="00815F1C">
        <w:trPr>
          <w:jc w:val="center"/>
        </w:trPr>
        <w:tc>
          <w:tcPr>
            <w:tcW w:w="238" w:type="dxa"/>
            <w:shd w:val="clear" w:color="auto" w:fill="auto"/>
          </w:tcPr>
          <w:p w14:paraId="0D21BEBD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14:paraId="629F1DBE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Conferenci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44EE00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286B1FA9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30AA6FEF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Poema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94FFFD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02D506C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5730BF6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Escultur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9EB635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0E0EC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1BD7D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</w:tr>
      <w:tr w:rsidR="00BA39AF" w:rsidRPr="004904FB" w14:paraId="027BA0BD" w14:textId="77777777" w:rsidTr="00815F1C">
        <w:trPr>
          <w:jc w:val="center"/>
        </w:trPr>
        <w:tc>
          <w:tcPr>
            <w:tcW w:w="238" w:type="dxa"/>
            <w:shd w:val="clear" w:color="auto" w:fill="auto"/>
          </w:tcPr>
          <w:p w14:paraId="3F5942D7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14:paraId="5E65F9F6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Cróni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3333A1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0C505220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006B56AB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Texto De Estudi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E884B6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338027F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76C4B94F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Fotografí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05F4E5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0F64B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573E4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</w:tr>
      <w:tr w:rsidR="00BA39AF" w:rsidRPr="004904FB" w14:paraId="4BB21FF9" w14:textId="77777777" w:rsidTr="00815F1C">
        <w:trPr>
          <w:jc w:val="center"/>
        </w:trPr>
        <w:tc>
          <w:tcPr>
            <w:tcW w:w="238" w:type="dxa"/>
            <w:shd w:val="clear" w:color="auto" w:fill="auto"/>
          </w:tcPr>
          <w:p w14:paraId="5BD21AE5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14:paraId="265EB1CA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Diccionari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D760C3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76A7CC2A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1E50515C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Traduc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4DF1B2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B3DE0C6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FE50517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Map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011241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62BB7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7FF18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</w:tr>
      <w:tr w:rsidR="00BA39AF" w:rsidRPr="004904FB" w14:paraId="5CACA37D" w14:textId="77777777" w:rsidTr="00815F1C">
        <w:trPr>
          <w:jc w:val="center"/>
        </w:trPr>
        <w:tc>
          <w:tcPr>
            <w:tcW w:w="238" w:type="dxa"/>
            <w:shd w:val="clear" w:color="auto" w:fill="auto"/>
          </w:tcPr>
          <w:p w14:paraId="0B816EA6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14:paraId="7F7E8BF3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Enciclopedi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CBEB94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1961D0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2241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Programa De Computa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911292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78247B9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5C06787F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Multimedi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497660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F43B3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50990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</w:tr>
      <w:tr w:rsidR="00BA39AF" w:rsidRPr="004904FB" w14:paraId="01690A99" w14:textId="77777777" w:rsidTr="00815F1C">
        <w:trPr>
          <w:jc w:val="center"/>
        </w:trPr>
        <w:tc>
          <w:tcPr>
            <w:tcW w:w="238" w:type="dxa"/>
            <w:shd w:val="clear" w:color="auto" w:fill="auto"/>
          </w:tcPr>
          <w:p w14:paraId="6608EBDE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14:paraId="7F4D8E58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Escri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AB8FB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776E7D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B48A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Otros (Especificar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D8C0D1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D69CB9F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6EB5675A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Músi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4AEAAC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98F72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0BC6B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</w:tr>
      <w:tr w:rsidR="00BA39AF" w:rsidRPr="004904FB" w14:paraId="0BBA95A6" w14:textId="77777777" w:rsidTr="00815F1C">
        <w:trPr>
          <w:jc w:val="center"/>
        </w:trPr>
        <w:tc>
          <w:tcPr>
            <w:tcW w:w="238" w:type="dxa"/>
            <w:shd w:val="clear" w:color="auto" w:fill="auto"/>
          </w:tcPr>
          <w:p w14:paraId="35C84C20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14:paraId="601D3879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Ensay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0C5EE2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A0F7A4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492BDC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249C98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0984EDC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E160705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Obra Cinematográfi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180E06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EF9C3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071CD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</w:tr>
      <w:tr w:rsidR="00BA39AF" w:rsidRPr="004904FB" w14:paraId="6380735E" w14:textId="77777777" w:rsidTr="00815F1C">
        <w:trPr>
          <w:jc w:val="center"/>
        </w:trPr>
        <w:tc>
          <w:tcPr>
            <w:tcW w:w="238" w:type="dxa"/>
            <w:shd w:val="clear" w:color="auto" w:fill="auto"/>
          </w:tcPr>
          <w:p w14:paraId="100BC26C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14:paraId="2E2E56CB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Folle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C46E02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D086A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87B22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98C321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0C82CBE4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0D4A9E5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Personaj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867548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E22BF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7E030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</w:tr>
      <w:tr w:rsidR="00BA39AF" w:rsidRPr="004904FB" w14:paraId="78BABD97" w14:textId="77777777" w:rsidTr="00815F1C">
        <w:trPr>
          <w:jc w:val="center"/>
        </w:trPr>
        <w:tc>
          <w:tcPr>
            <w:tcW w:w="238" w:type="dxa"/>
            <w:shd w:val="clear" w:color="auto" w:fill="auto"/>
          </w:tcPr>
          <w:p w14:paraId="51D6C67F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14:paraId="3789DED0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Guí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35A1E3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05085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DA3A1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2B42DC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1B0D6ED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0832163F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Pintur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8C21B1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53CA0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377E0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</w:tr>
      <w:tr w:rsidR="00BA39AF" w:rsidRPr="004904FB" w14:paraId="2DB2A4DE" w14:textId="77777777" w:rsidTr="00815F1C">
        <w:trPr>
          <w:jc w:val="center"/>
        </w:trPr>
        <w:tc>
          <w:tcPr>
            <w:tcW w:w="238" w:type="dxa"/>
            <w:shd w:val="clear" w:color="auto" w:fill="auto"/>
          </w:tcPr>
          <w:p w14:paraId="2F083561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14:paraId="68F496E3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proofErr w:type="spellStart"/>
            <w:r w:rsidRPr="00815F1C">
              <w:rPr>
                <w:rFonts w:cstheme="minorHAnsi"/>
              </w:rPr>
              <w:t>Guión</w:t>
            </w:r>
            <w:proofErr w:type="spellEnd"/>
            <w:r w:rsidRPr="00815F1C">
              <w:rPr>
                <w:rFonts w:cstheme="minorHAnsi"/>
              </w:rPr>
              <w:t xml:space="preserve"> Cin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4D7BB4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F57D2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8EC4D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FE3E16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03A08C11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12A12E3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Proyecto De Arquitectur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23567A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928CA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E9624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</w:tr>
      <w:tr w:rsidR="00BA39AF" w:rsidRPr="004904FB" w14:paraId="5D40AABE" w14:textId="77777777" w:rsidTr="00815F1C">
        <w:trPr>
          <w:jc w:val="center"/>
        </w:trPr>
        <w:tc>
          <w:tcPr>
            <w:tcW w:w="238" w:type="dxa"/>
            <w:shd w:val="clear" w:color="auto" w:fill="auto"/>
          </w:tcPr>
          <w:p w14:paraId="396B9E8F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14:paraId="70AE997B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proofErr w:type="spellStart"/>
            <w:r w:rsidRPr="00815F1C">
              <w:rPr>
                <w:rFonts w:cstheme="minorHAnsi"/>
              </w:rPr>
              <w:t>Guión</w:t>
            </w:r>
            <w:proofErr w:type="spellEnd"/>
            <w:r w:rsidRPr="00815F1C">
              <w:rPr>
                <w:rFonts w:cstheme="minorHAnsi"/>
              </w:rPr>
              <w:t xml:space="preserve"> Televisió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42F319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50A2F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4698B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21C360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D511776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AFDDEB0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Videogram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54D118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64051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E188E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</w:tr>
      <w:tr w:rsidR="00BA39AF" w:rsidRPr="004904FB" w14:paraId="59A4220D" w14:textId="77777777" w:rsidTr="00815F1C">
        <w:trPr>
          <w:trHeight w:val="208"/>
          <w:jc w:val="center"/>
        </w:trPr>
        <w:tc>
          <w:tcPr>
            <w:tcW w:w="238" w:type="dxa"/>
            <w:shd w:val="clear" w:color="auto" w:fill="auto"/>
          </w:tcPr>
          <w:p w14:paraId="14E32CD8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14:paraId="6A3C0A92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Libre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6E7468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48CCD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A7835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F233AA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03B4D342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B193DED" w14:textId="24723A2F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Otro_______________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699AB8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  <w:p w14:paraId="486154B8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BE272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B13D1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</w:tr>
    </w:tbl>
    <w:p w14:paraId="7EA96478" w14:textId="43804D66" w:rsidR="00BA39AF" w:rsidRPr="004904FB" w:rsidRDefault="00BA39AF">
      <w:pPr>
        <w:rPr>
          <w:rFonts w:cstheme="minorHAnsi"/>
          <w:sz w:val="24"/>
          <w:szCs w:val="24"/>
        </w:rPr>
      </w:pPr>
    </w:p>
    <w:p w14:paraId="208BA8B7" w14:textId="77777777" w:rsidR="00EB5D0E" w:rsidRDefault="00EB5D0E">
      <w:pPr>
        <w:rPr>
          <w:rFonts w:eastAsiaTheme="minorEastAsia"/>
          <w:b/>
          <w:sz w:val="24"/>
          <w:szCs w:val="24"/>
          <w:lang w:val="es-ES_tradnl"/>
        </w:rPr>
      </w:pPr>
      <w:r>
        <w:rPr>
          <w:b/>
        </w:rPr>
        <w:br w:type="page"/>
      </w:r>
    </w:p>
    <w:p w14:paraId="2C261AFF" w14:textId="77777777" w:rsidR="00BA39AF" w:rsidRPr="004904FB" w:rsidRDefault="00BA39AF">
      <w:pPr>
        <w:rPr>
          <w:rFonts w:cstheme="minorHAnsi"/>
          <w:sz w:val="24"/>
          <w:szCs w:val="24"/>
        </w:rPr>
      </w:pPr>
    </w:p>
    <w:p w14:paraId="16960F31" w14:textId="77777777" w:rsidR="00A759AA" w:rsidRDefault="0097626E" w:rsidP="00A759AA">
      <w:pPr>
        <w:pStyle w:val="ListParagraph"/>
        <w:numPr>
          <w:ilvl w:val="1"/>
          <w:numId w:val="2"/>
        </w:numPr>
        <w:jc w:val="both"/>
        <w:rPr>
          <w:rFonts w:cstheme="minorHAnsi"/>
          <w:b/>
          <w:bCs/>
        </w:rPr>
      </w:pPr>
      <w:r w:rsidRPr="00EB5D0E">
        <w:rPr>
          <w:rFonts w:cstheme="minorHAnsi"/>
          <w:b/>
          <w:bCs/>
        </w:rPr>
        <w:t>Descripción de la obra</w:t>
      </w:r>
      <w:r w:rsidR="00A759AA">
        <w:rPr>
          <w:rFonts w:cstheme="minorHAnsi"/>
          <w:b/>
          <w:bCs/>
        </w:rPr>
        <w:t>.</w:t>
      </w:r>
    </w:p>
    <w:p w14:paraId="6E35E63A" w14:textId="1B276250" w:rsidR="0097626E" w:rsidRPr="00A759AA" w:rsidRDefault="00A759AA" w:rsidP="000E49B2">
      <w:pPr>
        <w:ind w:left="360"/>
        <w:jc w:val="both"/>
        <w:rPr>
          <w:rFonts w:ascii="Calibri" w:hAnsi="Calibri" w:cs="Tahoma"/>
          <w:bCs/>
          <w:i/>
          <w:color w:val="385623" w:themeColor="accent6" w:themeShade="80"/>
          <w:szCs w:val="24"/>
          <w:lang w:val="es-MX"/>
        </w:rPr>
      </w:pPr>
      <w:r>
        <w:rPr>
          <w:rFonts w:ascii="Calibri" w:hAnsi="Calibri" w:cs="Tahoma"/>
          <w:bCs/>
          <w:i/>
          <w:color w:val="385623" w:themeColor="accent6" w:themeShade="80"/>
          <w:lang w:val="es-MX"/>
        </w:rPr>
        <w:t>¿</w:t>
      </w:r>
      <w:r w:rsidRPr="00A759AA">
        <w:rPr>
          <w:rFonts w:ascii="Calibri" w:hAnsi="Calibri" w:cs="Tahoma"/>
          <w:bCs/>
          <w:i/>
          <w:color w:val="385623" w:themeColor="accent6" w:themeShade="80"/>
          <w:lang w:val="es-MX"/>
        </w:rPr>
        <w:t>De qué trata</w:t>
      </w:r>
      <w:r>
        <w:rPr>
          <w:rFonts w:ascii="Calibri" w:hAnsi="Calibri" w:cs="Tahoma"/>
          <w:bCs/>
          <w:i/>
          <w:color w:val="385623" w:themeColor="accent6" w:themeShade="80"/>
          <w:lang w:val="es-MX"/>
        </w:rPr>
        <w:t>?</w:t>
      </w:r>
      <w:r w:rsidRPr="00A759AA">
        <w:rPr>
          <w:rFonts w:ascii="Calibri" w:hAnsi="Calibri" w:cs="Tahoma"/>
          <w:bCs/>
          <w:i/>
          <w:color w:val="385623" w:themeColor="accent6" w:themeShade="80"/>
          <w:lang w:val="es-MX"/>
        </w:rPr>
        <w:t xml:space="preserve"> </w:t>
      </w:r>
      <w:r>
        <w:rPr>
          <w:rFonts w:ascii="Calibri" w:hAnsi="Calibri" w:cs="Tahoma"/>
          <w:bCs/>
          <w:i/>
          <w:color w:val="385623" w:themeColor="accent6" w:themeShade="80"/>
          <w:lang w:val="es-MX"/>
        </w:rPr>
        <w:t xml:space="preserve">¿Cuál es su </w:t>
      </w:r>
      <w:r w:rsidR="00334B80" w:rsidRPr="00A759AA">
        <w:rPr>
          <w:rFonts w:ascii="Calibri" w:hAnsi="Calibri" w:cs="Tahoma"/>
          <w:bCs/>
          <w:i/>
          <w:color w:val="385623" w:themeColor="accent6" w:themeShade="80"/>
          <w:szCs w:val="24"/>
          <w:lang w:val="es-MX"/>
        </w:rPr>
        <w:t>estado de desarrollo (en proceso, finalizada, etc.)</w:t>
      </w:r>
      <w:r>
        <w:rPr>
          <w:rFonts w:ascii="Calibri" w:hAnsi="Calibri" w:cs="Tahoma"/>
          <w:bCs/>
          <w:i/>
          <w:color w:val="385623" w:themeColor="accent6" w:themeShade="80"/>
          <w:lang w:val="es-MX"/>
        </w:rPr>
        <w:t>?</w:t>
      </w:r>
      <w:r w:rsidRPr="00A759AA">
        <w:rPr>
          <w:rFonts w:ascii="Calibri" w:hAnsi="Calibri" w:cs="Tahoma"/>
          <w:bCs/>
          <w:i/>
          <w:color w:val="385623" w:themeColor="accent6" w:themeShade="80"/>
          <w:lang w:val="es-MX"/>
        </w:rPr>
        <w:t xml:space="preserve"> ¿Es nueva o corresponde a una segunda edición de otra obra?</w:t>
      </w:r>
    </w:p>
    <w:tbl>
      <w:tblPr>
        <w:tblStyle w:val="TableGrid"/>
        <w:tblW w:w="9909" w:type="dxa"/>
        <w:tblLook w:val="04A0" w:firstRow="1" w:lastRow="0" w:firstColumn="1" w:lastColumn="0" w:noHBand="0" w:noVBand="1"/>
      </w:tblPr>
      <w:tblGrid>
        <w:gridCol w:w="9909"/>
      </w:tblGrid>
      <w:tr w:rsidR="0097626E" w:rsidRPr="004904FB" w14:paraId="50ED1F0B" w14:textId="77777777" w:rsidTr="006A555C">
        <w:trPr>
          <w:trHeight w:val="1410"/>
        </w:trPr>
        <w:tc>
          <w:tcPr>
            <w:tcW w:w="9909" w:type="dxa"/>
          </w:tcPr>
          <w:p w14:paraId="74BEA5D7" w14:textId="77777777" w:rsidR="0097626E" w:rsidRPr="004904FB" w:rsidRDefault="0097626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8901191" w14:textId="77777777" w:rsidR="0097626E" w:rsidRPr="004904FB" w:rsidRDefault="0097626E">
      <w:pPr>
        <w:rPr>
          <w:rFonts w:cstheme="minorHAnsi"/>
          <w:b/>
          <w:bCs/>
          <w:sz w:val="24"/>
          <w:szCs w:val="24"/>
        </w:rPr>
      </w:pPr>
    </w:p>
    <w:p w14:paraId="72798D9C" w14:textId="4F477D72" w:rsidR="000E49B2" w:rsidRDefault="00334B80" w:rsidP="00A759AA">
      <w:pPr>
        <w:pStyle w:val="ListParagraph"/>
        <w:numPr>
          <w:ilvl w:val="1"/>
          <w:numId w:val="2"/>
        </w:numPr>
        <w:jc w:val="both"/>
        <w:rPr>
          <w:rFonts w:cstheme="minorHAnsi"/>
          <w:b/>
          <w:bCs/>
        </w:rPr>
      </w:pPr>
      <w:r w:rsidRPr="00EB5D0E">
        <w:rPr>
          <w:rFonts w:cstheme="minorHAnsi"/>
          <w:b/>
          <w:bCs/>
        </w:rPr>
        <w:t>¿Utiliza obra</w:t>
      </w:r>
      <w:r w:rsidR="000E49B2">
        <w:rPr>
          <w:rFonts w:cstheme="minorHAnsi"/>
          <w:b/>
          <w:bCs/>
        </w:rPr>
        <w:t>(</w:t>
      </w:r>
      <w:r w:rsidRPr="00EB5D0E">
        <w:rPr>
          <w:rFonts w:cstheme="minorHAnsi"/>
          <w:b/>
          <w:bCs/>
        </w:rPr>
        <w:t>s</w:t>
      </w:r>
      <w:r w:rsidR="000E49B2">
        <w:rPr>
          <w:rFonts w:cstheme="minorHAnsi"/>
          <w:b/>
          <w:bCs/>
        </w:rPr>
        <w:t>)</w:t>
      </w:r>
      <w:r w:rsidRPr="00EB5D0E">
        <w:rPr>
          <w:rFonts w:cstheme="minorHAnsi"/>
          <w:b/>
          <w:bCs/>
        </w:rPr>
        <w:t xml:space="preserve"> de </w:t>
      </w:r>
      <w:r w:rsidR="000E49B2">
        <w:rPr>
          <w:rFonts w:cstheme="minorHAnsi"/>
          <w:b/>
          <w:bCs/>
        </w:rPr>
        <w:t xml:space="preserve">un </w:t>
      </w:r>
      <w:r w:rsidRPr="00EB5D0E">
        <w:rPr>
          <w:rFonts w:cstheme="minorHAnsi"/>
          <w:b/>
          <w:bCs/>
        </w:rPr>
        <w:t xml:space="preserve">tercero (imágenes, sonidos, etc.)? </w:t>
      </w:r>
    </w:p>
    <w:p w14:paraId="39F99A00" w14:textId="0D132F5B" w:rsidR="0097626E" w:rsidRPr="000E49B2" w:rsidRDefault="000E49B2" w:rsidP="000E49B2">
      <w:pPr>
        <w:ind w:left="360"/>
        <w:jc w:val="both"/>
        <w:rPr>
          <w:rFonts w:ascii="Calibri" w:hAnsi="Calibri" w:cs="Tahoma"/>
          <w:bCs/>
          <w:i/>
          <w:color w:val="385623" w:themeColor="accent6" w:themeShade="80"/>
          <w:szCs w:val="24"/>
          <w:lang w:val="es-MX"/>
        </w:rPr>
      </w:pPr>
      <w:r w:rsidRPr="000E49B2">
        <w:rPr>
          <w:rFonts w:ascii="Calibri" w:hAnsi="Calibri" w:cs="Tahoma"/>
          <w:bCs/>
          <w:i/>
          <w:color w:val="385623" w:themeColor="accent6" w:themeShade="80"/>
          <w:lang w:val="es-MX"/>
        </w:rPr>
        <w:t xml:space="preserve">Si su respuesta es sí, </w:t>
      </w:r>
      <w:r w:rsidR="00155227">
        <w:rPr>
          <w:rFonts w:ascii="Calibri" w:hAnsi="Calibri" w:cs="Tahoma"/>
          <w:bCs/>
          <w:i/>
          <w:color w:val="385623" w:themeColor="accent6" w:themeShade="80"/>
          <w:lang w:val="es-MX"/>
        </w:rPr>
        <w:t xml:space="preserve">identifique a quién pertenece (autoría) y </w:t>
      </w:r>
      <w:r w:rsidRPr="000E49B2">
        <w:rPr>
          <w:rFonts w:ascii="Calibri" w:hAnsi="Calibri" w:cs="Tahoma"/>
          <w:bCs/>
          <w:i/>
          <w:color w:val="385623" w:themeColor="accent6" w:themeShade="80"/>
          <w:lang w:val="es-MX"/>
        </w:rPr>
        <w:t xml:space="preserve">si tiene un documento en donde se autorice a la </w:t>
      </w:r>
      <w:r w:rsidR="00334B80" w:rsidRPr="000E49B2">
        <w:rPr>
          <w:rFonts w:ascii="Calibri" w:hAnsi="Calibri" w:cs="Tahoma"/>
          <w:bCs/>
          <w:i/>
          <w:color w:val="385623" w:themeColor="accent6" w:themeShade="80"/>
          <w:szCs w:val="24"/>
          <w:lang w:val="es-MX"/>
        </w:rPr>
        <w:t>UST para usarla</w:t>
      </w:r>
      <w:r w:rsidRPr="000E49B2">
        <w:rPr>
          <w:rFonts w:ascii="Calibri" w:hAnsi="Calibri" w:cs="Tahoma"/>
          <w:bCs/>
          <w:i/>
          <w:color w:val="385623" w:themeColor="accent6" w:themeShade="80"/>
          <w:lang w:val="es-MX"/>
        </w:rPr>
        <w:t>(</w:t>
      </w:r>
      <w:r w:rsidR="00334B80" w:rsidRPr="000E49B2">
        <w:rPr>
          <w:rFonts w:ascii="Calibri" w:hAnsi="Calibri" w:cs="Tahoma"/>
          <w:bCs/>
          <w:i/>
          <w:color w:val="385623" w:themeColor="accent6" w:themeShade="80"/>
          <w:szCs w:val="24"/>
          <w:lang w:val="es-MX"/>
        </w:rPr>
        <w:t>s</w:t>
      </w:r>
      <w:r w:rsidRPr="000E49B2">
        <w:rPr>
          <w:rFonts w:ascii="Calibri" w:hAnsi="Calibri" w:cs="Tahoma"/>
          <w:bCs/>
          <w:i/>
          <w:color w:val="385623" w:themeColor="accent6" w:themeShade="80"/>
          <w:lang w:val="es-MX"/>
        </w:rPr>
        <w:t>)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7626E" w:rsidRPr="004904FB" w14:paraId="6B97AC1E" w14:textId="77777777" w:rsidTr="006A555C">
        <w:trPr>
          <w:trHeight w:val="1150"/>
        </w:trPr>
        <w:tc>
          <w:tcPr>
            <w:tcW w:w="9918" w:type="dxa"/>
          </w:tcPr>
          <w:p w14:paraId="7B183AE0" w14:textId="77777777" w:rsidR="0097626E" w:rsidRPr="004904FB" w:rsidRDefault="0097626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340396D" w14:textId="3BAB965B" w:rsidR="0097626E" w:rsidRDefault="0097626E">
      <w:pPr>
        <w:rPr>
          <w:rFonts w:cstheme="minorHAnsi"/>
          <w:sz w:val="24"/>
          <w:szCs w:val="24"/>
        </w:rPr>
      </w:pPr>
    </w:p>
    <w:p w14:paraId="40B404F0" w14:textId="12F9EB79" w:rsidR="001F779F" w:rsidRDefault="001F779F" w:rsidP="001F779F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 w:rsidRPr="001F779F">
        <w:rPr>
          <w:rFonts w:cstheme="minorHAnsi"/>
          <w:b/>
          <w:bCs/>
          <w:u w:val="single"/>
        </w:rPr>
        <w:t>Origen de la obra</w:t>
      </w:r>
    </w:p>
    <w:p w14:paraId="18CB4166" w14:textId="77777777" w:rsidR="001F779F" w:rsidRPr="001F779F" w:rsidRDefault="001F779F" w:rsidP="001F779F">
      <w:pPr>
        <w:pStyle w:val="ListParagraph"/>
        <w:rPr>
          <w:rFonts w:cstheme="minorHAnsi"/>
          <w:b/>
          <w:bCs/>
          <w:u w:val="single"/>
        </w:rPr>
      </w:pPr>
    </w:p>
    <w:p w14:paraId="227D0ACF" w14:textId="3A7B3D3D" w:rsidR="00EB5D0E" w:rsidRPr="00EB5D0E" w:rsidRDefault="00EB5D0E" w:rsidP="00EB5D0E">
      <w:pPr>
        <w:pStyle w:val="ListParagraph"/>
        <w:numPr>
          <w:ilvl w:val="1"/>
          <w:numId w:val="2"/>
        </w:numPr>
        <w:jc w:val="both"/>
        <w:rPr>
          <w:b/>
        </w:rPr>
      </w:pPr>
      <w:r w:rsidRPr="00EB5D0E">
        <w:rPr>
          <w:b/>
        </w:rPr>
        <w:t xml:space="preserve">Origen de obra </w:t>
      </w:r>
    </w:p>
    <w:p w14:paraId="32146A69" w14:textId="77777777" w:rsidR="00EB5D0E" w:rsidRPr="00710B36" w:rsidRDefault="00EB5D0E" w:rsidP="00EB5D0E">
      <w:pPr>
        <w:ind w:left="360"/>
        <w:jc w:val="both"/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</w:pPr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 xml:space="preserve">Cómo se dio origen a la </w:t>
      </w:r>
      <w:r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obra</w:t>
      </w:r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51"/>
      </w:tblGrid>
      <w:tr w:rsidR="00EB5D0E" w:rsidRPr="0021609C" w14:paraId="449AF38F" w14:textId="77777777" w:rsidTr="0044333A">
        <w:tc>
          <w:tcPr>
            <w:tcW w:w="562" w:type="dxa"/>
            <w:tcBorders>
              <w:right w:val="single" w:sz="4" w:space="0" w:color="auto"/>
            </w:tcBorders>
          </w:tcPr>
          <w:p w14:paraId="5443155C" w14:textId="2451A172" w:rsidR="00EB5D0E" w:rsidRPr="0021609C" w:rsidRDefault="00000000" w:rsidP="0044333A">
            <w:pPr>
              <w:jc w:val="both"/>
              <w:rPr>
                <w:sz w:val="20"/>
              </w:rPr>
            </w:pPr>
            <w:sdt>
              <w:sdtPr>
                <w:id w:val="-97004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A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9754BF" w14:textId="77777777" w:rsidR="00EB5D0E" w:rsidRPr="0021609C" w:rsidRDefault="00EB5D0E" w:rsidP="0044333A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Un proyecto con financiamiento interno</w:t>
            </w:r>
          </w:p>
        </w:tc>
      </w:tr>
      <w:tr w:rsidR="00EB5D0E" w:rsidRPr="0021609C" w14:paraId="08631394" w14:textId="77777777" w:rsidTr="0044333A">
        <w:tc>
          <w:tcPr>
            <w:tcW w:w="562" w:type="dxa"/>
            <w:tcBorders>
              <w:right w:val="single" w:sz="4" w:space="0" w:color="auto"/>
            </w:tcBorders>
          </w:tcPr>
          <w:p w14:paraId="077E9C6E" w14:textId="77777777" w:rsidR="00EB5D0E" w:rsidRPr="0021609C" w:rsidRDefault="00000000" w:rsidP="0044333A">
            <w:pPr>
              <w:jc w:val="both"/>
              <w:rPr>
                <w:sz w:val="20"/>
              </w:rPr>
            </w:pPr>
            <w:sdt>
              <w:sdtPr>
                <w:id w:val="935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D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F43D585" w14:textId="77777777" w:rsidR="00EB5D0E" w:rsidRPr="0021609C" w:rsidRDefault="00EB5D0E" w:rsidP="0044333A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Un proyecto de vinculación con el medio</w:t>
            </w:r>
          </w:p>
        </w:tc>
      </w:tr>
      <w:tr w:rsidR="00EB5D0E" w:rsidRPr="0021609C" w14:paraId="0E620EFD" w14:textId="77777777" w:rsidTr="0044333A">
        <w:tc>
          <w:tcPr>
            <w:tcW w:w="562" w:type="dxa"/>
            <w:tcBorders>
              <w:right w:val="single" w:sz="4" w:space="0" w:color="auto"/>
            </w:tcBorders>
          </w:tcPr>
          <w:p w14:paraId="5BF2DA73" w14:textId="77777777" w:rsidR="00EB5D0E" w:rsidRPr="0021609C" w:rsidRDefault="00000000" w:rsidP="0044333A">
            <w:pPr>
              <w:jc w:val="both"/>
              <w:rPr>
                <w:sz w:val="20"/>
              </w:rPr>
            </w:pPr>
            <w:sdt>
              <w:sdtPr>
                <w:id w:val="196384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D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B344C6" w14:textId="77777777" w:rsidR="00EB5D0E" w:rsidRPr="0021609C" w:rsidRDefault="00EB5D0E" w:rsidP="0044333A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Un contrato I+D con empresa o institución</w:t>
            </w:r>
          </w:p>
        </w:tc>
      </w:tr>
      <w:tr w:rsidR="00EB5D0E" w:rsidRPr="0021609C" w14:paraId="596260AB" w14:textId="77777777" w:rsidTr="0044333A">
        <w:tc>
          <w:tcPr>
            <w:tcW w:w="562" w:type="dxa"/>
            <w:tcBorders>
              <w:right w:val="single" w:sz="4" w:space="0" w:color="auto"/>
            </w:tcBorders>
          </w:tcPr>
          <w:p w14:paraId="62E5B615" w14:textId="77777777" w:rsidR="00EB5D0E" w:rsidRPr="0021609C" w:rsidRDefault="00000000" w:rsidP="0044333A">
            <w:pPr>
              <w:jc w:val="both"/>
              <w:rPr>
                <w:sz w:val="20"/>
              </w:rPr>
            </w:pPr>
            <w:sdt>
              <w:sdtPr>
                <w:id w:val="33189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D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8729FC" w14:textId="77777777" w:rsidR="00EB5D0E" w:rsidRPr="0021609C" w:rsidRDefault="00EB5D0E" w:rsidP="0044333A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Un proyecto con financiamiento externo</w:t>
            </w:r>
          </w:p>
        </w:tc>
      </w:tr>
      <w:tr w:rsidR="00EB5D0E" w:rsidRPr="0021609C" w14:paraId="5A6B244A" w14:textId="77777777" w:rsidTr="0044333A">
        <w:tc>
          <w:tcPr>
            <w:tcW w:w="562" w:type="dxa"/>
            <w:tcBorders>
              <w:right w:val="single" w:sz="4" w:space="0" w:color="auto"/>
            </w:tcBorders>
          </w:tcPr>
          <w:p w14:paraId="2E235BD6" w14:textId="77777777" w:rsidR="00EB5D0E" w:rsidRPr="0021609C" w:rsidRDefault="00000000" w:rsidP="0044333A">
            <w:pPr>
              <w:jc w:val="both"/>
              <w:rPr>
                <w:sz w:val="20"/>
              </w:rPr>
            </w:pPr>
            <w:sdt>
              <w:sdtPr>
                <w:id w:val="-37038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D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86E0CF" w14:textId="77777777" w:rsidR="00EB5D0E" w:rsidRPr="0021609C" w:rsidRDefault="00EB5D0E" w:rsidP="0044333A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Tesis de pre o post grado</w:t>
            </w:r>
          </w:p>
        </w:tc>
      </w:tr>
      <w:tr w:rsidR="00EB5D0E" w:rsidRPr="0021609C" w14:paraId="37576E69" w14:textId="77777777" w:rsidTr="0044333A">
        <w:tc>
          <w:tcPr>
            <w:tcW w:w="562" w:type="dxa"/>
            <w:tcBorders>
              <w:right w:val="single" w:sz="4" w:space="0" w:color="auto"/>
            </w:tcBorders>
          </w:tcPr>
          <w:p w14:paraId="5B5C0279" w14:textId="77777777" w:rsidR="00EB5D0E" w:rsidRPr="0021609C" w:rsidRDefault="00000000" w:rsidP="0044333A">
            <w:pPr>
              <w:jc w:val="both"/>
              <w:rPr>
                <w:sz w:val="20"/>
              </w:rPr>
            </w:pPr>
            <w:sdt>
              <w:sdtPr>
                <w:id w:val="-186381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D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D7C2C1" w14:textId="77777777" w:rsidR="00EB5D0E" w:rsidRPr="0021609C" w:rsidRDefault="00EB5D0E" w:rsidP="0044333A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 xml:space="preserve">Otros </w:t>
            </w:r>
          </w:p>
        </w:tc>
      </w:tr>
    </w:tbl>
    <w:p w14:paraId="67FE512D" w14:textId="77777777" w:rsidR="00EB5D0E" w:rsidRPr="004904FB" w:rsidRDefault="00EB5D0E">
      <w:pPr>
        <w:rPr>
          <w:rFonts w:cstheme="minorHAnsi"/>
          <w:sz w:val="24"/>
          <w:szCs w:val="24"/>
        </w:rPr>
      </w:pPr>
    </w:p>
    <w:p w14:paraId="7AD00BD2" w14:textId="3473F6FA" w:rsidR="00A61270" w:rsidRPr="00EB5D0E" w:rsidRDefault="00A61270" w:rsidP="00EB5D0E">
      <w:pPr>
        <w:pStyle w:val="ListParagraph"/>
        <w:numPr>
          <w:ilvl w:val="1"/>
          <w:numId w:val="2"/>
        </w:numPr>
        <w:jc w:val="both"/>
        <w:rPr>
          <w:b/>
        </w:rPr>
      </w:pPr>
      <w:r w:rsidRPr="00EB5D0E">
        <w:rPr>
          <w:b/>
        </w:rPr>
        <w:t xml:space="preserve">Fuentes de financiamiento </w:t>
      </w:r>
    </w:p>
    <w:p w14:paraId="1A626CDB" w14:textId="77777777" w:rsidR="00A61270" w:rsidRPr="00710B36" w:rsidRDefault="00A61270" w:rsidP="00A61270">
      <w:pPr>
        <w:ind w:left="360"/>
        <w:jc w:val="both"/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</w:pPr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Si el proyecto deriva de una o más fuentes de financiamiento externo, completar el siguiente cuadro:</w:t>
      </w:r>
    </w:p>
    <w:tbl>
      <w:tblPr>
        <w:tblStyle w:val="TableGrid"/>
        <w:tblW w:w="7761" w:type="dxa"/>
        <w:tblInd w:w="562" w:type="dxa"/>
        <w:tblLook w:val="04A0" w:firstRow="1" w:lastRow="0" w:firstColumn="1" w:lastColumn="0" w:noHBand="0" w:noVBand="1"/>
      </w:tblPr>
      <w:tblGrid>
        <w:gridCol w:w="4732"/>
        <w:gridCol w:w="3029"/>
      </w:tblGrid>
      <w:tr w:rsidR="00A61270" w:rsidRPr="0021609C" w14:paraId="463FEE29" w14:textId="77777777" w:rsidTr="00245AEF">
        <w:trPr>
          <w:trHeight w:val="266"/>
        </w:trPr>
        <w:tc>
          <w:tcPr>
            <w:tcW w:w="4732" w:type="dxa"/>
            <w:shd w:val="clear" w:color="auto" w:fill="D0CECE" w:themeFill="background2" w:themeFillShade="E6"/>
          </w:tcPr>
          <w:p w14:paraId="4CF6C0E2" w14:textId="77777777" w:rsidR="00A61270" w:rsidRPr="0021609C" w:rsidRDefault="00A61270" w:rsidP="0044333A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Código proyecto/entidad financiadora</w:t>
            </w:r>
          </w:p>
        </w:tc>
        <w:tc>
          <w:tcPr>
            <w:tcW w:w="3029" w:type="dxa"/>
          </w:tcPr>
          <w:p w14:paraId="31528834" w14:textId="77777777" w:rsidR="00A61270" w:rsidRPr="0021609C" w:rsidRDefault="00A61270" w:rsidP="0044333A">
            <w:pPr>
              <w:jc w:val="both"/>
              <w:rPr>
                <w:sz w:val="20"/>
                <w:szCs w:val="24"/>
              </w:rPr>
            </w:pPr>
          </w:p>
        </w:tc>
      </w:tr>
      <w:tr w:rsidR="00A61270" w:rsidRPr="0021609C" w14:paraId="3FE0C086" w14:textId="77777777" w:rsidTr="00245AEF">
        <w:trPr>
          <w:trHeight w:val="245"/>
        </w:trPr>
        <w:tc>
          <w:tcPr>
            <w:tcW w:w="4732" w:type="dxa"/>
            <w:shd w:val="clear" w:color="auto" w:fill="D0CECE" w:themeFill="background2" w:themeFillShade="E6"/>
          </w:tcPr>
          <w:p w14:paraId="1DA0685F" w14:textId="77777777" w:rsidR="00A61270" w:rsidRPr="0021609C" w:rsidRDefault="00A61270" w:rsidP="0044333A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Calidad ST (</w:t>
            </w:r>
            <w:r>
              <w:rPr>
                <w:sz w:val="20"/>
                <w:szCs w:val="24"/>
              </w:rPr>
              <w:t>Beneficiario</w:t>
            </w:r>
            <w:r w:rsidRPr="0021609C">
              <w:rPr>
                <w:sz w:val="20"/>
                <w:szCs w:val="24"/>
              </w:rPr>
              <w:t>/</w:t>
            </w:r>
            <w:proofErr w:type="spellStart"/>
            <w:r w:rsidRPr="0021609C">
              <w:rPr>
                <w:sz w:val="20"/>
                <w:szCs w:val="24"/>
              </w:rPr>
              <w:t>co</w:t>
            </w:r>
            <w:proofErr w:type="spellEnd"/>
            <w:r w:rsidRPr="0021609C">
              <w:rPr>
                <w:sz w:val="20"/>
                <w:szCs w:val="24"/>
              </w:rPr>
              <w:t>-ejecutora)</w:t>
            </w:r>
          </w:p>
        </w:tc>
        <w:tc>
          <w:tcPr>
            <w:tcW w:w="3029" w:type="dxa"/>
          </w:tcPr>
          <w:p w14:paraId="2DD0D74F" w14:textId="77777777" w:rsidR="00A61270" w:rsidRPr="0021609C" w:rsidRDefault="00A61270" w:rsidP="0044333A">
            <w:pPr>
              <w:jc w:val="both"/>
              <w:rPr>
                <w:sz w:val="20"/>
                <w:szCs w:val="24"/>
              </w:rPr>
            </w:pPr>
          </w:p>
        </w:tc>
      </w:tr>
      <w:tr w:rsidR="00A61270" w:rsidRPr="0021609C" w14:paraId="0A80F77E" w14:textId="77777777" w:rsidTr="00245AEF">
        <w:trPr>
          <w:trHeight w:val="266"/>
        </w:trPr>
        <w:tc>
          <w:tcPr>
            <w:tcW w:w="4732" w:type="dxa"/>
            <w:shd w:val="clear" w:color="auto" w:fill="D0CECE" w:themeFill="background2" w:themeFillShade="E6"/>
          </w:tcPr>
          <w:p w14:paraId="2C46B1D1" w14:textId="77777777" w:rsidR="00A61270" w:rsidRPr="0021609C" w:rsidRDefault="00A61270" w:rsidP="0044333A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Empresa participante (</w:t>
            </w:r>
            <w:proofErr w:type="spellStart"/>
            <w:r w:rsidRPr="0021609C">
              <w:rPr>
                <w:sz w:val="20"/>
                <w:szCs w:val="24"/>
              </w:rPr>
              <w:t>co</w:t>
            </w:r>
            <w:proofErr w:type="spellEnd"/>
            <w:r w:rsidRPr="0021609C">
              <w:rPr>
                <w:sz w:val="20"/>
                <w:szCs w:val="24"/>
              </w:rPr>
              <w:t>-ejecutora/asociada)</w:t>
            </w:r>
          </w:p>
        </w:tc>
        <w:tc>
          <w:tcPr>
            <w:tcW w:w="3029" w:type="dxa"/>
          </w:tcPr>
          <w:p w14:paraId="2F20704D" w14:textId="77777777" w:rsidR="00A61270" w:rsidRPr="0021609C" w:rsidRDefault="00A61270" w:rsidP="0044333A">
            <w:pPr>
              <w:jc w:val="both"/>
              <w:rPr>
                <w:sz w:val="20"/>
                <w:szCs w:val="24"/>
              </w:rPr>
            </w:pPr>
          </w:p>
        </w:tc>
      </w:tr>
      <w:tr w:rsidR="00A61270" w:rsidRPr="0021609C" w14:paraId="17EEB205" w14:textId="77777777" w:rsidTr="00245AEF">
        <w:trPr>
          <w:trHeight w:val="245"/>
        </w:trPr>
        <w:tc>
          <w:tcPr>
            <w:tcW w:w="4732" w:type="dxa"/>
            <w:shd w:val="clear" w:color="auto" w:fill="D0CECE" w:themeFill="background2" w:themeFillShade="E6"/>
          </w:tcPr>
          <w:p w14:paraId="10A3551F" w14:textId="77777777" w:rsidR="00A61270" w:rsidRPr="0021609C" w:rsidRDefault="00A61270" w:rsidP="0044333A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Estado proyecto (adjudicado/ejecución/finalizado)</w:t>
            </w:r>
          </w:p>
        </w:tc>
        <w:tc>
          <w:tcPr>
            <w:tcW w:w="3029" w:type="dxa"/>
          </w:tcPr>
          <w:p w14:paraId="65055084" w14:textId="77777777" w:rsidR="00A61270" w:rsidRPr="0021609C" w:rsidRDefault="00A61270" w:rsidP="0044333A">
            <w:pPr>
              <w:jc w:val="both"/>
              <w:rPr>
                <w:sz w:val="20"/>
                <w:szCs w:val="24"/>
              </w:rPr>
            </w:pPr>
          </w:p>
        </w:tc>
      </w:tr>
      <w:tr w:rsidR="00A61270" w:rsidRPr="0021609C" w14:paraId="60F33D2C" w14:textId="77777777" w:rsidTr="00245AEF">
        <w:trPr>
          <w:trHeight w:val="266"/>
        </w:trPr>
        <w:tc>
          <w:tcPr>
            <w:tcW w:w="4732" w:type="dxa"/>
            <w:shd w:val="clear" w:color="auto" w:fill="D0CECE" w:themeFill="background2" w:themeFillShade="E6"/>
          </w:tcPr>
          <w:p w14:paraId="3B302A08" w14:textId="77777777" w:rsidR="00A61270" w:rsidRPr="0021609C" w:rsidRDefault="00A61270" w:rsidP="0044333A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Calidad empresa (mandante/asociada/</w:t>
            </w:r>
            <w:proofErr w:type="spellStart"/>
            <w:r w:rsidRPr="0021609C">
              <w:rPr>
                <w:sz w:val="20"/>
                <w:szCs w:val="24"/>
              </w:rPr>
              <w:t>co</w:t>
            </w:r>
            <w:proofErr w:type="spellEnd"/>
            <w:r w:rsidRPr="0021609C">
              <w:rPr>
                <w:sz w:val="20"/>
                <w:szCs w:val="24"/>
              </w:rPr>
              <w:t>-ejecutora)</w:t>
            </w:r>
          </w:p>
        </w:tc>
        <w:tc>
          <w:tcPr>
            <w:tcW w:w="3029" w:type="dxa"/>
          </w:tcPr>
          <w:p w14:paraId="41C941EF" w14:textId="77777777" w:rsidR="00A61270" w:rsidRPr="0021609C" w:rsidRDefault="00A61270" w:rsidP="0044333A">
            <w:pPr>
              <w:jc w:val="both"/>
              <w:rPr>
                <w:sz w:val="20"/>
                <w:szCs w:val="24"/>
              </w:rPr>
            </w:pPr>
          </w:p>
        </w:tc>
      </w:tr>
      <w:tr w:rsidR="00EB5D0E" w:rsidRPr="0021609C" w14:paraId="544612B7" w14:textId="77777777" w:rsidTr="00245AEF">
        <w:trPr>
          <w:trHeight w:val="245"/>
        </w:trPr>
        <w:tc>
          <w:tcPr>
            <w:tcW w:w="4732" w:type="dxa"/>
            <w:shd w:val="clear" w:color="auto" w:fill="D0CECE" w:themeFill="background2" w:themeFillShade="E6"/>
          </w:tcPr>
          <w:p w14:paraId="5B359E55" w14:textId="279D99F1" w:rsidR="00EB5D0E" w:rsidRPr="0021609C" w:rsidRDefault="00EB5D0E" w:rsidP="0044333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tro</w:t>
            </w:r>
          </w:p>
        </w:tc>
        <w:tc>
          <w:tcPr>
            <w:tcW w:w="3029" w:type="dxa"/>
          </w:tcPr>
          <w:p w14:paraId="3307FB72" w14:textId="77777777" w:rsidR="00EB5D0E" w:rsidRPr="0021609C" w:rsidRDefault="00EB5D0E" w:rsidP="0044333A">
            <w:pPr>
              <w:jc w:val="both"/>
              <w:rPr>
                <w:sz w:val="20"/>
                <w:szCs w:val="24"/>
              </w:rPr>
            </w:pPr>
          </w:p>
        </w:tc>
      </w:tr>
    </w:tbl>
    <w:p w14:paraId="764DD27F" w14:textId="77777777" w:rsidR="00EB5D0E" w:rsidRDefault="00EB5D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B2BE71" w14:textId="77777777" w:rsidR="00A61270" w:rsidRDefault="00A61270" w:rsidP="00A61270">
      <w:pPr>
        <w:jc w:val="both"/>
        <w:rPr>
          <w:sz w:val="24"/>
          <w:szCs w:val="24"/>
        </w:rPr>
      </w:pPr>
    </w:p>
    <w:p w14:paraId="6F6EE7B2" w14:textId="251029BE" w:rsidR="00A61270" w:rsidRPr="00EB5D0E" w:rsidRDefault="00A61270" w:rsidP="00EB5D0E">
      <w:pPr>
        <w:pStyle w:val="ListParagraph"/>
        <w:numPr>
          <w:ilvl w:val="1"/>
          <w:numId w:val="2"/>
        </w:numPr>
        <w:jc w:val="both"/>
        <w:rPr>
          <w:b/>
        </w:rPr>
      </w:pPr>
      <w:r w:rsidRPr="00EB5D0E">
        <w:rPr>
          <w:b/>
        </w:rPr>
        <w:t>Gastos de protección de propiedad intelectual</w:t>
      </w:r>
    </w:p>
    <w:p w14:paraId="0CBB80CB" w14:textId="0012A0EB" w:rsidR="00A61270" w:rsidRPr="00710B36" w:rsidRDefault="00A61270" w:rsidP="00A61270">
      <w:pPr>
        <w:ind w:left="360"/>
        <w:jc w:val="both"/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</w:pPr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 xml:space="preserve">¿Cuenta con recursos destinados a cubrir gastos asociados a la protección de </w:t>
      </w:r>
      <w:r w:rsidR="00EB5D0E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la obr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552"/>
      </w:tblGrid>
      <w:tr w:rsidR="00A61270" w:rsidRPr="004E4C46" w14:paraId="2EEC8E60" w14:textId="77777777" w:rsidTr="0044333A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8993B" w14:textId="77777777" w:rsidR="00A61270" w:rsidRDefault="00000000" w:rsidP="0044333A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-84562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2B29B9" w14:textId="77777777" w:rsidR="00A61270" w:rsidRPr="004E4C46" w:rsidRDefault="00A61270" w:rsidP="0044333A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Sí</w:t>
            </w:r>
          </w:p>
        </w:tc>
      </w:tr>
      <w:tr w:rsidR="00A61270" w:rsidRPr="004E4C46" w14:paraId="574E5042" w14:textId="77777777" w:rsidTr="0044333A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ECF7E" w14:textId="77777777" w:rsidR="00A61270" w:rsidRDefault="00000000" w:rsidP="0044333A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-207056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0AEDB6" w14:textId="77777777" w:rsidR="00A61270" w:rsidRPr="004E4C46" w:rsidRDefault="00A61270" w:rsidP="0044333A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No</w:t>
            </w:r>
          </w:p>
        </w:tc>
      </w:tr>
    </w:tbl>
    <w:p w14:paraId="7269D89A" w14:textId="77777777" w:rsidR="00A61270" w:rsidRDefault="00A61270" w:rsidP="00A61270">
      <w:pPr>
        <w:jc w:val="both"/>
        <w:rPr>
          <w:sz w:val="24"/>
          <w:szCs w:val="24"/>
        </w:rPr>
      </w:pPr>
    </w:p>
    <w:p w14:paraId="61A789F9" w14:textId="77777777" w:rsidR="00A61270" w:rsidRDefault="00A61270" w:rsidP="00A61270">
      <w:pPr>
        <w:jc w:val="both"/>
        <w:rPr>
          <w:sz w:val="24"/>
          <w:szCs w:val="24"/>
        </w:rPr>
      </w:pPr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Si cuenta con financiamiento, indique el presupuesto aproximado</w:t>
      </w:r>
      <w:r>
        <w:rPr>
          <w:sz w:val="24"/>
          <w:szCs w:val="24"/>
        </w:rPr>
        <w:t>: $_______.-</w:t>
      </w:r>
    </w:p>
    <w:p w14:paraId="54719D8C" w14:textId="1559B352" w:rsidR="00334B80" w:rsidRDefault="00334B80">
      <w:pPr>
        <w:rPr>
          <w:rFonts w:cstheme="minorHAnsi"/>
          <w:sz w:val="24"/>
          <w:szCs w:val="24"/>
        </w:rPr>
      </w:pPr>
    </w:p>
    <w:p w14:paraId="1180458E" w14:textId="77777777" w:rsidR="000737E1" w:rsidRPr="00B90136" w:rsidRDefault="000737E1" w:rsidP="000737E1">
      <w:pPr>
        <w:jc w:val="both"/>
      </w:pPr>
      <w:r w:rsidRPr="00B90136">
        <w:t xml:space="preserve">Una vez que el presente formulario haya sido entregado, la Oficina de Transferencia y Licenciamiento de la Universidad Santo Tomás, cuenta con máximo 15 días hábiles para realizar el análisis de la información y definir una propuesta de acción que se realizará en conjunto con el investigador a cargo. </w:t>
      </w:r>
    </w:p>
    <w:p w14:paraId="00F91DD3" w14:textId="12BB1492" w:rsidR="000737E1" w:rsidRDefault="000737E1" w:rsidP="000737E1">
      <w:pPr>
        <w:jc w:val="both"/>
      </w:pPr>
      <w:r w:rsidRPr="00B90136">
        <w:t xml:space="preserve">La información se someterá a un análisis de factibilidad de </w:t>
      </w:r>
      <w:r>
        <w:t xml:space="preserve">protección intelectual </w:t>
      </w:r>
      <w:r w:rsidRPr="00B90136">
        <w:t>basado en la evidencia del óptimo cumplimiento de la</w:t>
      </w:r>
      <w:r>
        <w:t xml:space="preserve"> Ley 17.336 de Propiedad intelectual</w:t>
      </w:r>
      <w:r w:rsidRPr="00B90136">
        <w:t>.</w:t>
      </w:r>
      <w:r>
        <w:t xml:space="preserve"> </w:t>
      </w:r>
      <w:r w:rsidRPr="00B90136">
        <w:t xml:space="preserve">Esto genera un completo informe que da paso a la evaluación comercial de la tecnología. A través del </w:t>
      </w:r>
      <w:proofErr w:type="spellStart"/>
      <w:r w:rsidRPr="00B90136">
        <w:rPr>
          <w:i/>
        </w:rPr>
        <w:t>Market</w:t>
      </w:r>
      <w:proofErr w:type="spellEnd"/>
      <w:r w:rsidRPr="00B90136">
        <w:rPr>
          <w:i/>
        </w:rPr>
        <w:t xml:space="preserve"> </w:t>
      </w:r>
      <w:proofErr w:type="spellStart"/>
      <w:r w:rsidRPr="00B90136">
        <w:rPr>
          <w:i/>
        </w:rPr>
        <w:t>Assessment</w:t>
      </w:r>
      <w:proofErr w:type="spellEnd"/>
      <w:r w:rsidRPr="00B90136">
        <w:t xml:space="preserve"> se sitúa al desarrollo en el contexto comercial actual, identificando los principales beneficios, amenazas, debilidades y oportunidades que puedan evidenciarse a través de la comparación con información de mercado relevante.</w:t>
      </w:r>
    </w:p>
    <w:p w14:paraId="6FF9D4D5" w14:textId="77777777" w:rsidR="000737E1" w:rsidRDefault="000737E1" w:rsidP="000737E1">
      <w:pPr>
        <w:jc w:val="center"/>
        <w:rPr>
          <w:sz w:val="24"/>
          <w:szCs w:val="24"/>
        </w:rPr>
      </w:pPr>
    </w:p>
    <w:p w14:paraId="5E66DD86" w14:textId="77777777" w:rsidR="000737E1" w:rsidRDefault="000737E1" w:rsidP="000737E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23A64C" wp14:editId="48AF83CE">
            <wp:extent cx="5612130" cy="2072640"/>
            <wp:effectExtent l="0" t="0" r="7620" b="3810"/>
            <wp:docPr id="1" name="Imagen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 diagram of a 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4382" w14:textId="77777777" w:rsidR="000737E1" w:rsidRPr="00B864CC" w:rsidRDefault="000737E1" w:rsidP="000737E1">
      <w:pPr>
        <w:shd w:val="clear" w:color="auto" w:fill="767171" w:themeFill="background2" w:themeFillShade="80"/>
        <w:jc w:val="center"/>
        <w:rPr>
          <w:color w:val="FFFFFF" w:themeColor="background1"/>
          <w:sz w:val="24"/>
          <w:szCs w:val="24"/>
        </w:rPr>
      </w:pPr>
      <w:r w:rsidRPr="00B864CC">
        <w:rPr>
          <w:color w:val="FFFFFF" w:themeColor="background1"/>
          <w:sz w:val="24"/>
          <w:szCs w:val="24"/>
        </w:rPr>
        <w:t>Proceso OTL ST de gestión de la Innovación</w:t>
      </w:r>
    </w:p>
    <w:p w14:paraId="2D411277" w14:textId="77777777" w:rsidR="001A60C1" w:rsidRDefault="001A60C1">
      <w:pPr>
        <w:rPr>
          <w:rFonts w:cstheme="minorHAnsi"/>
          <w:sz w:val="24"/>
          <w:szCs w:val="24"/>
        </w:rPr>
      </w:pPr>
    </w:p>
    <w:p w14:paraId="66615FED" w14:textId="77777777" w:rsidR="000737E1" w:rsidRDefault="000737E1" w:rsidP="000737E1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737E1" w:rsidRPr="00F212F6" w14:paraId="71B1EFB2" w14:textId="77777777" w:rsidTr="0041793F">
        <w:trPr>
          <w:trHeight w:val="508"/>
        </w:trPr>
        <w:tc>
          <w:tcPr>
            <w:tcW w:w="8828" w:type="dxa"/>
          </w:tcPr>
          <w:p w14:paraId="40A9E6A2" w14:textId="4C5534F3" w:rsidR="000737E1" w:rsidRDefault="000737E1" w:rsidP="0041793F">
            <w:pPr>
              <w:jc w:val="center"/>
              <w:rPr>
                <w:sz w:val="20"/>
                <w:szCs w:val="24"/>
              </w:rPr>
            </w:pPr>
            <w:r w:rsidRPr="00F212F6">
              <w:rPr>
                <w:sz w:val="20"/>
                <w:szCs w:val="24"/>
              </w:rPr>
              <w:t xml:space="preserve">Oficina de Transferencia y Licenciamiento. </w:t>
            </w:r>
            <w:proofErr w:type="spellStart"/>
            <w:r>
              <w:rPr>
                <w:sz w:val="20"/>
                <w:szCs w:val="24"/>
              </w:rPr>
              <w:t>Av</w:t>
            </w:r>
            <w:proofErr w:type="spellEnd"/>
            <w:r>
              <w:rPr>
                <w:sz w:val="20"/>
                <w:szCs w:val="24"/>
              </w:rPr>
              <w:t xml:space="preserve"> Andrés Bello 2777, piso 14, Las Condes</w:t>
            </w:r>
            <w:r>
              <w:rPr>
                <w:sz w:val="20"/>
                <w:szCs w:val="24"/>
              </w:rPr>
              <w:t>.</w:t>
            </w:r>
          </w:p>
          <w:p w14:paraId="51019F08" w14:textId="77777777" w:rsidR="000737E1" w:rsidRDefault="000737E1" w:rsidP="0041793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eléfono contacto: +56991295573</w:t>
            </w:r>
          </w:p>
          <w:p w14:paraId="463EC900" w14:textId="77777777" w:rsidR="000737E1" w:rsidRPr="00F212F6" w:rsidRDefault="000737E1" w:rsidP="0041793F">
            <w:pPr>
              <w:jc w:val="center"/>
              <w:rPr>
                <w:sz w:val="20"/>
                <w:szCs w:val="24"/>
              </w:rPr>
            </w:pPr>
            <w:r>
              <w:rPr>
                <w:szCs w:val="24"/>
              </w:rPr>
              <w:t>p</w:t>
            </w:r>
            <w:r w:rsidRPr="0050117E">
              <w:rPr>
                <w:szCs w:val="24"/>
              </w:rPr>
              <w:t>angu</w:t>
            </w:r>
            <w:r>
              <w:rPr>
                <w:szCs w:val="24"/>
              </w:rPr>
              <w:t>ita2@santotomas.cl</w:t>
            </w:r>
            <w:r>
              <w:rPr>
                <w:sz w:val="20"/>
                <w:szCs w:val="24"/>
              </w:rPr>
              <w:t xml:space="preserve"> – </w:t>
            </w:r>
            <w:hyperlink r:id="rId16" w:history="1">
              <w:r w:rsidRPr="00FD1106">
                <w:rPr>
                  <w:rStyle w:val="Hyperlink"/>
                  <w:sz w:val="20"/>
                  <w:szCs w:val="24"/>
                </w:rPr>
                <w:t>f</w:t>
              </w:r>
              <w:r w:rsidRPr="00FD1106">
                <w:rPr>
                  <w:rStyle w:val="Hyperlink"/>
                </w:rPr>
                <w:t>campose@santotomas.cl</w:t>
              </w:r>
            </w:hyperlink>
            <w:r>
              <w:rPr>
                <w:sz w:val="20"/>
                <w:szCs w:val="24"/>
              </w:rPr>
              <w:t xml:space="preserve"> </w:t>
            </w:r>
          </w:p>
        </w:tc>
      </w:tr>
    </w:tbl>
    <w:p w14:paraId="744A6DC0" w14:textId="77777777" w:rsidR="000737E1" w:rsidRPr="004904FB" w:rsidRDefault="000737E1">
      <w:pPr>
        <w:rPr>
          <w:rFonts w:cstheme="minorHAnsi"/>
          <w:sz w:val="24"/>
          <w:szCs w:val="24"/>
        </w:rPr>
      </w:pPr>
    </w:p>
    <w:sectPr w:rsidR="000737E1" w:rsidRPr="004904FB" w:rsidSect="00815F1C">
      <w:pgSz w:w="12240" w:h="15840"/>
      <w:pgMar w:top="1417" w:right="127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B727" w14:textId="77777777" w:rsidR="00EB57D5" w:rsidRDefault="00EB57D5" w:rsidP="004B4E87">
      <w:pPr>
        <w:spacing w:after="0" w:line="240" w:lineRule="auto"/>
      </w:pPr>
      <w:r>
        <w:separator/>
      </w:r>
    </w:p>
  </w:endnote>
  <w:endnote w:type="continuationSeparator" w:id="0">
    <w:p w14:paraId="490980E6" w14:textId="77777777" w:rsidR="00EB57D5" w:rsidRDefault="00EB57D5" w:rsidP="004B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99D7" w14:textId="77777777" w:rsidR="00B4437F" w:rsidRDefault="00B443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D15E" w14:textId="77777777" w:rsidR="00B4437F" w:rsidRDefault="00B443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B629" w14:textId="77777777" w:rsidR="00B4437F" w:rsidRDefault="00B44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9202B" w14:textId="77777777" w:rsidR="00EB57D5" w:rsidRDefault="00EB57D5" w:rsidP="004B4E87">
      <w:pPr>
        <w:spacing w:after="0" w:line="240" w:lineRule="auto"/>
      </w:pPr>
      <w:r>
        <w:separator/>
      </w:r>
    </w:p>
  </w:footnote>
  <w:footnote w:type="continuationSeparator" w:id="0">
    <w:p w14:paraId="0E0BB998" w14:textId="77777777" w:rsidR="00EB57D5" w:rsidRDefault="00EB57D5" w:rsidP="004B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DDD6" w14:textId="3188F4DC" w:rsidR="00B4437F" w:rsidRDefault="00EB57D5">
    <w:pPr>
      <w:pStyle w:val="Header"/>
    </w:pPr>
    <w:r>
      <w:rPr>
        <w:noProof/>
      </w:rPr>
      <w:pict w14:anchorId="6E265A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98590" o:spid="_x0000_s1027" type="#_x0000_t136" alt="" style="position:absolute;margin-left:0;margin-top:0;width:559.7pt;height:93.2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CF91" w14:textId="5453CC58" w:rsidR="004B4E87" w:rsidRDefault="00EB57D5">
    <w:pPr>
      <w:pStyle w:val="Header"/>
    </w:pPr>
    <w:r>
      <w:rPr>
        <w:noProof/>
      </w:rPr>
      <w:pict w14:anchorId="2DD327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98591" o:spid="_x0000_s1026" type="#_x0000_t136" alt="" style="position:absolute;margin-left:0;margin-top:0;width:559.7pt;height:93.2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CONFIDENTIAL"/>
          <w10:wrap anchorx="margin" anchory="margin"/>
        </v:shape>
      </w:pict>
    </w:r>
    <w:r w:rsidR="004B4E87">
      <w:rPr>
        <w:noProof/>
      </w:rPr>
      <w:drawing>
        <wp:inline distT="0" distB="0" distL="0" distR="0" wp14:anchorId="5F15471D" wp14:editId="4E55FC40">
          <wp:extent cx="1885950" cy="628650"/>
          <wp:effectExtent l="0" t="0" r="0" b="0"/>
          <wp:docPr id="5" name="Imagen 5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A68C" w14:textId="7E3AD7D6" w:rsidR="00B4437F" w:rsidRDefault="00EB57D5">
    <w:pPr>
      <w:pStyle w:val="Header"/>
    </w:pPr>
    <w:r>
      <w:rPr>
        <w:noProof/>
      </w:rPr>
      <w:pict w14:anchorId="32771C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98589" o:spid="_x0000_s1025" type="#_x0000_t136" alt="" style="position:absolute;margin-left:0;margin-top:0;width:559.7pt;height:93.2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30EE8"/>
    <w:multiLevelType w:val="hybridMultilevel"/>
    <w:tmpl w:val="C58ADE56"/>
    <w:lvl w:ilvl="0" w:tplc="C84C9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54EC0"/>
    <w:multiLevelType w:val="hybridMultilevel"/>
    <w:tmpl w:val="985A60EE"/>
    <w:lvl w:ilvl="0" w:tplc="7F6CD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9A0DEC"/>
    <w:multiLevelType w:val="multilevel"/>
    <w:tmpl w:val="2C38D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BA6692F"/>
    <w:multiLevelType w:val="multilevel"/>
    <w:tmpl w:val="2C38D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80940893">
    <w:abstractNumId w:val="1"/>
  </w:num>
  <w:num w:numId="2" w16cid:durableId="742530677">
    <w:abstractNumId w:val="2"/>
  </w:num>
  <w:num w:numId="3" w16cid:durableId="1391616859">
    <w:abstractNumId w:val="0"/>
  </w:num>
  <w:num w:numId="4" w16cid:durableId="1932425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8F"/>
    <w:rsid w:val="000737E1"/>
    <w:rsid w:val="000E49B2"/>
    <w:rsid w:val="00155227"/>
    <w:rsid w:val="00166016"/>
    <w:rsid w:val="001A60C1"/>
    <w:rsid w:val="001F779F"/>
    <w:rsid w:val="00204AA4"/>
    <w:rsid w:val="00245AEF"/>
    <w:rsid w:val="002A1626"/>
    <w:rsid w:val="00312D68"/>
    <w:rsid w:val="00334B80"/>
    <w:rsid w:val="00410A09"/>
    <w:rsid w:val="004904FB"/>
    <w:rsid w:val="004A26A6"/>
    <w:rsid w:val="004B4E87"/>
    <w:rsid w:val="0055585F"/>
    <w:rsid w:val="005B23EA"/>
    <w:rsid w:val="006260A6"/>
    <w:rsid w:val="006A555C"/>
    <w:rsid w:val="00815F1C"/>
    <w:rsid w:val="0087468D"/>
    <w:rsid w:val="0097626E"/>
    <w:rsid w:val="00A61270"/>
    <w:rsid w:val="00A759AA"/>
    <w:rsid w:val="00A764F2"/>
    <w:rsid w:val="00AF4702"/>
    <w:rsid w:val="00B11B51"/>
    <w:rsid w:val="00B4437F"/>
    <w:rsid w:val="00BA39AF"/>
    <w:rsid w:val="00C60D8F"/>
    <w:rsid w:val="00CA6956"/>
    <w:rsid w:val="00EB57D5"/>
    <w:rsid w:val="00EB5D0E"/>
    <w:rsid w:val="00F3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23F82A"/>
  <w15:chartTrackingRefBased/>
  <w15:docId w15:val="{6BD25E7F-670A-4DA5-9338-F6B83793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4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E87"/>
  </w:style>
  <w:style w:type="paragraph" w:styleId="Footer">
    <w:name w:val="footer"/>
    <w:basedOn w:val="Normal"/>
    <w:link w:val="FooterChar"/>
    <w:uiPriority w:val="99"/>
    <w:unhideWhenUsed/>
    <w:rsid w:val="004B4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E87"/>
  </w:style>
  <w:style w:type="paragraph" w:styleId="ListParagraph">
    <w:name w:val="List Paragraph"/>
    <w:basedOn w:val="Normal"/>
    <w:uiPriority w:val="34"/>
    <w:qFormat/>
    <w:rsid w:val="00A61270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/>
    </w:rPr>
  </w:style>
  <w:style w:type="character" w:styleId="Hyperlink">
    <w:name w:val="Hyperlink"/>
    <w:basedOn w:val="DefaultParagraphFont"/>
    <w:uiPriority w:val="99"/>
    <w:unhideWhenUsed/>
    <w:rsid w:val="00312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campose@santotomas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bcn.cl/leychile/navegar?idNorma=28933&amp;buscar=Propiedad%2BIntelectu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6D38-5DB7-412B-B784-D0D3BF81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onoso</dc:creator>
  <cp:keywords/>
  <dc:description/>
  <cp:lastModifiedBy>CAMPOS ESPINOZA, FELIPE A.</cp:lastModifiedBy>
  <cp:revision>4</cp:revision>
  <dcterms:created xsi:type="dcterms:W3CDTF">2022-04-29T16:11:00Z</dcterms:created>
  <dcterms:modified xsi:type="dcterms:W3CDTF">2023-07-12T19:59:00Z</dcterms:modified>
</cp:coreProperties>
</file>